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62" w:rsidRDefault="00FD2467" w:rsidP="00FD2467">
      <w:pPr>
        <w:spacing w:after="100" w:afterAutospacing="1"/>
      </w:pPr>
      <w:bookmarkStart w:id="0" w:name="_GoBack"/>
      <w:bookmarkEnd w:id="0"/>
      <w:r>
        <w:t>OF HALTER</w:t>
      </w:r>
    </w:p>
    <w:p w:rsidR="00FD2467" w:rsidRDefault="00FD2467" w:rsidP="00FD2467">
      <w:pPr>
        <w:pStyle w:val="ListParagraph"/>
        <w:numPr>
          <w:ilvl w:val="0"/>
          <w:numId w:val="4"/>
        </w:numPr>
        <w:spacing w:after="0" w:line="240" w:lineRule="auto"/>
      </w:pPr>
      <w:r>
        <w:t>Breyer Arabian - #</w:t>
      </w:r>
      <w:r w:rsidR="00B61781">
        <w:t>28</w:t>
      </w:r>
    </w:p>
    <w:p w:rsidR="00B61781" w:rsidRDefault="00FD2467" w:rsidP="00B61781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61781">
        <w:t xml:space="preserve"> Almas – Allison </w:t>
      </w:r>
      <w:proofErr w:type="spellStart"/>
      <w:r w:rsidR="00B61781">
        <w:t>Pelke</w:t>
      </w:r>
      <w:proofErr w:type="spellEnd"/>
    </w:p>
    <w:p w:rsidR="00FD2467" w:rsidRDefault="00FD2467" w:rsidP="00FD246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61781">
        <w:t xml:space="preserve"> Shalimar – Lizzy Benchoff</w:t>
      </w:r>
    </w:p>
    <w:p w:rsidR="00FD2467" w:rsidRDefault="00FD2467" w:rsidP="00FD2467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Other</w:t>
      </w:r>
      <w:proofErr w:type="gramEnd"/>
      <w:r>
        <w:t xml:space="preserve"> Arabian - #</w:t>
      </w:r>
      <w:r w:rsidR="00B61781">
        <w:t>17</w:t>
      </w:r>
    </w:p>
    <w:p w:rsidR="00B61781" w:rsidRDefault="00FD2467" w:rsidP="00B61781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61781">
        <w:t xml:space="preserve"> </w:t>
      </w:r>
      <w:proofErr w:type="spellStart"/>
      <w:r w:rsidR="00B61781">
        <w:t>Waheed</w:t>
      </w:r>
      <w:proofErr w:type="spellEnd"/>
      <w:r w:rsidR="00B61781">
        <w:t xml:space="preserve"> – Kimberly Bleecker</w:t>
      </w:r>
    </w:p>
    <w:p w:rsidR="00FD2467" w:rsidRDefault="00FD2467" w:rsidP="00FD246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61781">
        <w:t xml:space="preserve"> Dollar – Elizabeth Harvey</w:t>
      </w:r>
    </w:p>
    <w:p w:rsidR="00FD2467" w:rsidRDefault="00FD2467" w:rsidP="00FD2467">
      <w:pPr>
        <w:pStyle w:val="ListParagraph"/>
        <w:numPr>
          <w:ilvl w:val="0"/>
          <w:numId w:val="4"/>
        </w:numPr>
        <w:spacing w:after="0" w:line="240" w:lineRule="auto"/>
      </w:pPr>
      <w:r>
        <w:t>Breyer Part Arabian - #</w:t>
      </w:r>
      <w:r w:rsidR="00B61781">
        <w:t>17</w:t>
      </w:r>
    </w:p>
    <w:p w:rsidR="00FD2467" w:rsidRDefault="00FD2467" w:rsidP="00FD2467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61781">
        <w:t xml:space="preserve"> Marinade – Ellen Rubenstein</w:t>
      </w:r>
    </w:p>
    <w:p w:rsidR="00FD2467" w:rsidRDefault="00FD2467" w:rsidP="00FD246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61781">
        <w:t xml:space="preserve"> Dreaming in </w:t>
      </w:r>
      <w:proofErr w:type="spellStart"/>
      <w:r w:rsidR="00B61781">
        <w:t>Kholor</w:t>
      </w:r>
      <w:proofErr w:type="spellEnd"/>
      <w:r w:rsidR="00B61781">
        <w:t xml:space="preserve"> – Tai </w:t>
      </w:r>
      <w:proofErr w:type="spellStart"/>
      <w:r w:rsidR="00B61781">
        <w:t>Buser</w:t>
      </w:r>
      <w:proofErr w:type="spellEnd"/>
    </w:p>
    <w:p w:rsidR="00FD2467" w:rsidRDefault="00FD2467" w:rsidP="00FD2467">
      <w:pPr>
        <w:pStyle w:val="ListParagraph"/>
        <w:numPr>
          <w:ilvl w:val="0"/>
          <w:numId w:val="4"/>
        </w:numPr>
        <w:spacing w:after="0" w:line="240" w:lineRule="auto"/>
      </w:pPr>
      <w:r>
        <w:t>Other Part Arabian - #</w:t>
      </w:r>
      <w:r w:rsidR="00B61781">
        <w:t>20</w:t>
      </w:r>
    </w:p>
    <w:p w:rsidR="00FD2467" w:rsidRDefault="00FD2467" w:rsidP="00FD2467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61781">
        <w:t xml:space="preserve"> Clio Belize – Karen Jensen</w:t>
      </w:r>
    </w:p>
    <w:p w:rsidR="00FD2467" w:rsidRDefault="00FD2467" w:rsidP="00FD246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61781">
        <w:t xml:space="preserve"> TS Prep School Boy – Mary Ann Snyder</w:t>
      </w:r>
    </w:p>
    <w:p w:rsidR="00FD2467" w:rsidRDefault="00FD2467" w:rsidP="00FD2467">
      <w:pPr>
        <w:pStyle w:val="ListParagraph"/>
        <w:numPr>
          <w:ilvl w:val="0"/>
          <w:numId w:val="4"/>
        </w:numPr>
        <w:spacing w:after="0" w:line="240" w:lineRule="auto"/>
      </w:pPr>
      <w:r>
        <w:t>Breyer Morgan - #</w:t>
      </w:r>
      <w:r w:rsidR="00B61781">
        <w:t>14</w:t>
      </w:r>
    </w:p>
    <w:p w:rsidR="00FD2467" w:rsidRDefault="00FD2467" w:rsidP="00FD2467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61781">
        <w:t xml:space="preserve"> Charisma – Elizabeth Harvey</w:t>
      </w:r>
    </w:p>
    <w:p w:rsidR="00FD2467" w:rsidRDefault="00FD2467" w:rsidP="00FD246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61781">
        <w:t xml:space="preserve"> Striker – Elizabeth Mace</w:t>
      </w:r>
    </w:p>
    <w:p w:rsidR="00FD2467" w:rsidRDefault="00C223DC" w:rsidP="00FD2467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Other</w:t>
      </w:r>
      <w:proofErr w:type="gramEnd"/>
      <w:r>
        <w:t xml:space="preserve"> Morgan - #</w:t>
      </w:r>
      <w:r w:rsidR="00B61781">
        <w:t xml:space="preserve"> 14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B61781">
        <w:t xml:space="preserve"> Romance – Lizzy Benchoff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B61781">
        <w:t xml:space="preserve"> Fiddler’s </w:t>
      </w:r>
      <w:proofErr w:type="spellStart"/>
      <w:r w:rsidR="00B61781">
        <w:t>Majesta</w:t>
      </w:r>
      <w:proofErr w:type="spellEnd"/>
      <w:r w:rsidR="00B61781">
        <w:t xml:space="preserve"> – Kimberly Bleecker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Other</w:t>
      </w:r>
      <w:proofErr w:type="gramEnd"/>
      <w:r>
        <w:t xml:space="preserve"> Light Breed - #</w:t>
      </w:r>
      <w:r w:rsidR="00B61781">
        <w:t xml:space="preserve"> 17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B61781">
        <w:t xml:space="preserve"> Ashi</w:t>
      </w:r>
      <w:r w:rsidR="00C510DB">
        <w:t>q</w:t>
      </w:r>
      <w:r w:rsidR="00B61781">
        <w:t xml:space="preserve">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B61781">
        <w:t xml:space="preserve"> Spirit – Ellen Rubenstei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Andalusian/</w:t>
      </w:r>
      <w:proofErr w:type="spellStart"/>
      <w:r>
        <w:t>Lusitano</w:t>
      </w:r>
      <w:proofErr w:type="spellEnd"/>
      <w:r>
        <w:t xml:space="preserve"> - #</w:t>
      </w:r>
      <w:r w:rsidR="006E2DC0">
        <w:t>24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Vogel – Lizzy Benchoff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E2DC0">
        <w:t xml:space="preserve"> </w:t>
      </w:r>
      <w:proofErr w:type="spellStart"/>
      <w:r w:rsidR="006E2DC0">
        <w:t>Adalio</w:t>
      </w:r>
      <w:proofErr w:type="spellEnd"/>
      <w:r w:rsidR="006E2DC0">
        <w:t xml:space="preserve"> TS – Mary Ann Snyder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Spanish Breeds - #</w:t>
      </w:r>
      <w:r w:rsidR="006E2DC0">
        <w:t>21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</w:t>
      </w:r>
      <w:proofErr w:type="spellStart"/>
      <w:r w:rsidR="006E2DC0">
        <w:t>Brujo</w:t>
      </w:r>
      <w:proofErr w:type="spellEnd"/>
      <w:r w:rsidR="006E2DC0">
        <w:t xml:space="preserve"> TS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E2DC0">
        <w:t xml:space="preserve"> Nola – Karen Jense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American Saddlebred - #</w:t>
      </w:r>
      <w:r w:rsidR="006E2DC0">
        <w:t>30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Even Steven – Ellen Rubenstein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E2DC0">
        <w:t xml:space="preserve"> Sprinkles – Elizabeth Harve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Tennessee Walking Horse/Missouri Fox Trotter - #</w:t>
      </w:r>
      <w:r w:rsidR="006E2DC0">
        <w:t>25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Hot Lava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E2DC0">
        <w:t xml:space="preserve"> Magellan – Lizzy Benchoff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ther Gaited Breeds (including </w:t>
      </w:r>
      <w:proofErr w:type="spellStart"/>
      <w:r>
        <w:t>Pasos</w:t>
      </w:r>
      <w:proofErr w:type="spellEnd"/>
      <w:r>
        <w:t>) - #</w:t>
      </w:r>
      <w:r w:rsidR="006E2DC0">
        <w:t>17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Summer Breeze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E2DC0">
        <w:t xml:space="preserve"> Nashville – Marcella </w:t>
      </w:r>
      <w:proofErr w:type="spellStart"/>
      <w:r w:rsidR="006E2DC0">
        <w:t>Peyre</w:t>
      </w:r>
      <w:proofErr w:type="spellEnd"/>
      <w:r w:rsidR="006E2DC0">
        <w:t>-Ferr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reyer Quarter Horse - #</w:t>
      </w:r>
      <w:r w:rsidR="006E2DC0">
        <w:t>29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6E2DC0">
        <w:t xml:space="preserve"> Jazz – Ellen Rubenstein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6E2DC0">
        <w:t xml:space="preserve"> </w:t>
      </w:r>
      <w:proofErr w:type="spellStart"/>
      <w:r w:rsidR="006E2DC0">
        <w:t>Bisquit</w:t>
      </w:r>
      <w:proofErr w:type="spellEnd"/>
      <w:r w:rsidR="006E2DC0">
        <w:t xml:space="preserve"> – Ellen Rubenstei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Quarter Horse - #</w:t>
      </w:r>
      <w:r w:rsidR="006E2DC0">
        <w:t>23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6E2DC0">
        <w:t xml:space="preserve"> Bayside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6E2DC0">
        <w:t xml:space="preserve"> Salt Water Taffy – Marcella </w:t>
      </w:r>
      <w:proofErr w:type="spellStart"/>
      <w:r w:rsidR="006E2DC0">
        <w:t>Peyre</w:t>
      </w:r>
      <w:proofErr w:type="spellEnd"/>
      <w:r w:rsidR="006E2DC0">
        <w:t>-Ferr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reyer Paint - #</w:t>
      </w:r>
      <w:r w:rsidR="006E2DC0">
        <w:t>32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E2DC0">
        <w:t xml:space="preserve"> Rope Trick – Marcella </w:t>
      </w:r>
      <w:proofErr w:type="spellStart"/>
      <w:r w:rsidR="006E2DC0">
        <w:t>Peyre</w:t>
      </w:r>
      <w:proofErr w:type="spellEnd"/>
      <w:r w:rsidR="006E2DC0">
        <w:t>-Ferr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612B2">
        <w:t xml:space="preserve"> Snuffles – Ellen Rubenstei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Paint - #</w:t>
      </w:r>
      <w:r w:rsidR="00E612B2">
        <w:t>19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612B2">
        <w:t xml:space="preserve"> TS JB Jubilee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612B2">
        <w:t xml:space="preserve"> </w:t>
      </w:r>
      <w:proofErr w:type="spellStart"/>
      <w:r w:rsidR="00E612B2">
        <w:t>Everclear</w:t>
      </w:r>
      <w:proofErr w:type="spellEnd"/>
      <w:r w:rsidR="00E612B2">
        <w:t xml:space="preserve"> – Lizzy Benchoff</w:t>
      </w: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Breyer Appaloosa - #</w:t>
      </w:r>
      <w:r w:rsidR="00E612B2">
        <w:t>25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612B2">
        <w:t xml:space="preserve"> Spots the Dots </w:t>
      </w:r>
      <w:r w:rsidR="006C6E55">
        <w:t>–</w:t>
      </w:r>
      <w:r w:rsidR="00E612B2">
        <w:t xml:space="preserve"> </w:t>
      </w:r>
      <w:r w:rsidR="006C6E55">
        <w:t>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C6E55">
        <w:t xml:space="preserve"> Badger – Ellen Rubenstei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Other</w:t>
      </w:r>
      <w:proofErr w:type="gramEnd"/>
      <w:r>
        <w:t xml:space="preserve"> Appaloosa - #</w:t>
      </w:r>
      <w:r w:rsidR="006C6E55">
        <w:t>15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C6E55">
        <w:t xml:space="preserve"> Distinctive </w:t>
      </w:r>
      <w:proofErr w:type="spellStart"/>
      <w:r w:rsidR="006C6E55">
        <w:t>Dzign</w:t>
      </w:r>
      <w:proofErr w:type="spellEnd"/>
      <w:r w:rsidR="006C6E55">
        <w:t xml:space="preserve"> – Kimberly Bleeck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C6E55">
        <w:t xml:space="preserve"> </w:t>
      </w:r>
      <w:proofErr w:type="spellStart"/>
      <w:r w:rsidR="006C6E55">
        <w:t>Pardi</w:t>
      </w:r>
      <w:proofErr w:type="spellEnd"/>
      <w:r w:rsidR="006C6E55">
        <w:t xml:space="preserve"> Gras – Karen Jensen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reyer Mustang/Other Stock - #</w:t>
      </w:r>
      <w:r w:rsidR="006C6E55">
        <w:t>37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C6E55">
        <w:t xml:space="preserve"> Java Chip – Allison </w:t>
      </w:r>
      <w:proofErr w:type="spellStart"/>
      <w:r w:rsidR="006C6E55">
        <w:t>Pelke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C6E55">
        <w:t xml:space="preserve"> Golden Asset – Nina </w:t>
      </w:r>
      <w:proofErr w:type="spellStart"/>
      <w:r w:rsidR="006C6E55">
        <w:t>Henne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Mustang/Other Stock - #</w:t>
      </w:r>
      <w:r w:rsidR="00755E77">
        <w:t>13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755E77">
        <w:t xml:space="preserve"> Belvedere – Lizzy Benchoff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755E77">
        <w:t xml:space="preserve"> Wind Master – Elizabeth Harve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reyer Thoroughbred - #</w:t>
      </w:r>
      <w:r w:rsidR="00755E77">
        <w:t>26</w:t>
      </w:r>
    </w:p>
    <w:p w:rsidR="00755E77" w:rsidRDefault="00C223DC" w:rsidP="00755E77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755E77">
        <w:t xml:space="preserve"> Coca Cola – Allison </w:t>
      </w:r>
      <w:proofErr w:type="spellStart"/>
      <w:r w:rsidR="00755E77">
        <w:t>Pelke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755E77">
        <w:t xml:space="preserve"> Grand Illusion – Sarah </w:t>
      </w:r>
      <w:proofErr w:type="spellStart"/>
      <w:r w:rsidR="00755E77">
        <w:t>Gallini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Other</w:t>
      </w:r>
      <w:proofErr w:type="gramEnd"/>
      <w:r>
        <w:t xml:space="preserve"> Thoroughbred - #</w:t>
      </w:r>
      <w:r w:rsidR="00755E77">
        <w:t>12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Grand Master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Captain Courageous – Marcella </w:t>
      </w:r>
      <w:proofErr w:type="spellStart"/>
      <w:r w:rsidR="00755E77">
        <w:t>Peyre</w:t>
      </w:r>
      <w:proofErr w:type="spellEnd"/>
      <w:r w:rsidR="00755E77">
        <w:t>-Ferr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Standardbred - #</w:t>
      </w:r>
      <w:r w:rsidR="00755E77">
        <w:t>13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Foiled Again – Tai </w:t>
      </w:r>
      <w:proofErr w:type="spellStart"/>
      <w:r w:rsidR="00755E77">
        <w:t>Buser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Moulin Rouge – Kimberly </w:t>
      </w:r>
      <w:proofErr w:type="spellStart"/>
      <w:r w:rsidR="00755E77">
        <w:t>Beecker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reyer Warmblood/Sport Horse - #</w:t>
      </w:r>
      <w:r w:rsidR="00755E77">
        <w:t>48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Who Do </w:t>
      </w:r>
      <w:proofErr w:type="spellStart"/>
      <w:r w:rsidR="00755E77">
        <w:t>Voo</w:t>
      </w:r>
      <w:proofErr w:type="spellEnd"/>
      <w:r w:rsidR="00755E77">
        <w:t xml:space="preserve"> Doo – Marcella </w:t>
      </w:r>
      <w:proofErr w:type="spellStart"/>
      <w:r w:rsidR="00755E77">
        <w:t>Peyre</w:t>
      </w:r>
      <w:proofErr w:type="spellEnd"/>
      <w:r w:rsidR="00755E77">
        <w:t>-Ferr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Wake Up Call – KC Jervis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Warmblood/Sport Horse - #</w:t>
      </w:r>
      <w:r w:rsidR="00755E77">
        <w:t>10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Fancy – Elizabeth Harve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TS Joe Somebody – Mary Ann Snyder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Carriage Breeds - #</w:t>
      </w:r>
      <w:r w:rsidR="00755E77">
        <w:t>24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Guinness – Allison </w:t>
      </w:r>
      <w:proofErr w:type="spellStart"/>
      <w:r w:rsidR="00755E77">
        <w:t>Pelke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Luck of the Irish – KC Jervis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UK Pony - #</w:t>
      </w:r>
      <w:r w:rsidR="00755E77">
        <w:t>29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755E77">
        <w:t xml:space="preserve"> No </w:t>
      </w:r>
      <w:proofErr w:type="spellStart"/>
      <w:r w:rsidR="00755E77">
        <w:t>Puddin</w:t>
      </w:r>
      <w:proofErr w:type="spellEnd"/>
      <w:r w:rsidR="00755E77">
        <w:t xml:space="preserve"> – Marcella </w:t>
      </w:r>
      <w:proofErr w:type="spellStart"/>
      <w:r w:rsidR="00755E77">
        <w:t>Peyre</w:t>
      </w:r>
      <w:proofErr w:type="spellEnd"/>
      <w:r w:rsidR="00755E77">
        <w:t>-Ferry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755E77">
        <w:t xml:space="preserve"> IMA </w:t>
      </w:r>
      <w:proofErr w:type="spellStart"/>
      <w:r w:rsidR="00755E77">
        <w:t>Chee</w:t>
      </w:r>
      <w:r w:rsidR="00A07EAB">
        <w:t>r</w:t>
      </w:r>
      <w:r w:rsidR="00755E77">
        <w:t>py</w:t>
      </w:r>
      <w:proofErr w:type="spellEnd"/>
      <w:r w:rsidR="00755E77">
        <w:t xml:space="preserve"> Cricket – Tai </w:t>
      </w:r>
      <w:proofErr w:type="spellStart"/>
      <w:r w:rsidR="00755E77">
        <w:t>Buser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American Pony - #</w:t>
      </w:r>
      <w:r w:rsidR="00755E77">
        <w:t>23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755E77">
        <w:t xml:space="preserve"> Taffy – KC Jervis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755E77">
        <w:t xml:space="preserve"> Chocolate Cupcake – Allison </w:t>
      </w:r>
      <w:proofErr w:type="spellStart"/>
      <w:r w:rsidR="00755E77">
        <w:t>Pelke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Pony Breeds - #</w:t>
      </w:r>
      <w:r w:rsidR="00755E77">
        <w:t>19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Cadillac – Lizzy Benchoff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Caramel Macchiato – Allison </w:t>
      </w:r>
      <w:proofErr w:type="spellStart"/>
      <w:r w:rsidR="00755E77">
        <w:t>Pelke</w:t>
      </w:r>
      <w:proofErr w:type="spellEnd"/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Clydesdale/Shire - #</w:t>
      </w:r>
      <w:r w:rsidR="00755E77">
        <w:t>18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Julian – Nikki Hertzog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Bob Marley – Lizzy Benchoff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Belgian/</w:t>
      </w:r>
      <w:proofErr w:type="spellStart"/>
      <w:r>
        <w:t>Percheron</w:t>
      </w:r>
      <w:proofErr w:type="spellEnd"/>
      <w:r>
        <w:t xml:space="preserve"> - #</w:t>
      </w:r>
      <w:r w:rsidR="00755E77">
        <w:t>12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55E77">
        <w:t xml:space="preserve"> Resourceful Will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55E77">
        <w:t xml:space="preserve"> Big Foot – Elizabeth Harvey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Other Draft Breeds</w:t>
      </w:r>
      <w:r w:rsidR="00C223DC">
        <w:t xml:space="preserve"> - #</w:t>
      </w:r>
      <w:r w:rsidR="00755E77">
        <w:t>22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7A482E">
        <w:t xml:space="preserve"> Artem</w:t>
      </w:r>
      <w:r w:rsidR="00A07EAB">
        <w:t>i</w:t>
      </w:r>
      <w:r w:rsidR="007A482E">
        <w:t>s Clyde</w:t>
      </w:r>
      <w:r w:rsidR="00A07EAB">
        <w:t xml:space="preserve"> Frog</w:t>
      </w:r>
      <w:r w:rsidR="007A482E">
        <w:t xml:space="preserve"> – Tai </w:t>
      </w:r>
      <w:proofErr w:type="spellStart"/>
      <w:r w:rsidR="007A482E">
        <w:t>Buser</w:t>
      </w:r>
      <w:proofErr w:type="spellEnd"/>
    </w:p>
    <w:p w:rsidR="001220FA" w:rsidRDefault="00C223DC" w:rsidP="00F844EF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7A482E">
        <w:t xml:space="preserve"> Resourceful Sugar – Mary Ann Snyder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Long Ears/Exotics</w:t>
      </w:r>
      <w:r w:rsidR="00C223DC">
        <w:t xml:space="preserve"> - #</w:t>
      </w:r>
      <w:r w:rsidR="00DB4847">
        <w:t>14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B4847">
        <w:t xml:space="preserve"> Don Key </w:t>
      </w:r>
      <w:proofErr w:type="spellStart"/>
      <w:r w:rsidR="00DB4847">
        <w:t>Oate</w:t>
      </w:r>
      <w:proofErr w:type="spellEnd"/>
      <w:r w:rsidR="00DB4847">
        <w:t xml:space="preserve"> – Tai </w:t>
      </w:r>
      <w:proofErr w:type="spellStart"/>
      <w:r w:rsidR="00DB4847">
        <w:t>Buser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B4847">
        <w:t xml:space="preserve"> October Wind – Devon </w:t>
      </w:r>
      <w:proofErr w:type="spellStart"/>
      <w:r w:rsidR="00DB4847">
        <w:t>Frinzi</w:t>
      </w:r>
      <w:proofErr w:type="spellEnd"/>
    </w:p>
    <w:p w:rsidR="00F844EF" w:rsidRDefault="00F844EF" w:rsidP="00C223DC">
      <w:pPr>
        <w:pStyle w:val="ListParagraph"/>
        <w:spacing w:after="0" w:line="240" w:lineRule="auto"/>
      </w:pP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Mixed/Grade Breeds</w:t>
      </w:r>
      <w:r w:rsidR="00C223DC">
        <w:t xml:space="preserve"> - #</w:t>
      </w:r>
      <w:r w:rsidR="00DB4847">
        <w:t>22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B4847">
        <w:t xml:space="preserve"> It’s Too Latte – Tai </w:t>
      </w:r>
      <w:proofErr w:type="spellStart"/>
      <w:r w:rsidR="00DB4847">
        <w:t>Buser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B4847">
        <w:t xml:space="preserve"> </w:t>
      </w:r>
      <w:proofErr w:type="spellStart"/>
      <w:r w:rsidR="00DB4847">
        <w:t>Drow</w:t>
      </w:r>
      <w:proofErr w:type="spellEnd"/>
      <w:r w:rsidR="00DB4847">
        <w:t xml:space="preserve"> Princess – Marcella </w:t>
      </w:r>
      <w:proofErr w:type="spellStart"/>
      <w:r w:rsidR="00DB4847">
        <w:t>Peyre</w:t>
      </w:r>
      <w:proofErr w:type="spellEnd"/>
      <w:r w:rsidR="00DB4847">
        <w:t>-Ferry</w:t>
      </w:r>
    </w:p>
    <w:p w:rsidR="00C223DC" w:rsidRDefault="00C223DC" w:rsidP="00C223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ther </w:t>
      </w:r>
      <w:r w:rsidR="001220FA">
        <w:t>Pure Breeds</w:t>
      </w:r>
      <w:r>
        <w:t xml:space="preserve"> - #</w:t>
      </w:r>
      <w:r w:rsidR="00DB4847">
        <w:t>28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B4847">
        <w:t xml:space="preserve"> Pretty Nicely Dun – Tai </w:t>
      </w:r>
      <w:proofErr w:type="spellStart"/>
      <w:r w:rsidR="00DB4847">
        <w:t>Buser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B4847">
        <w:t xml:space="preserve"> </w:t>
      </w:r>
      <w:proofErr w:type="spellStart"/>
      <w:r w:rsidR="00DB4847">
        <w:t>Sold</w:t>
      </w:r>
      <w:r w:rsidR="00C510DB">
        <w:t>ado</w:t>
      </w:r>
      <w:proofErr w:type="spellEnd"/>
      <w:r w:rsidR="00C510DB">
        <w:t xml:space="preserve"> TS</w:t>
      </w:r>
      <w:r w:rsidR="00DB4847">
        <w:t xml:space="preserve"> – Mary Ann Snyder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Pre 1980</w:t>
      </w:r>
      <w:proofErr w:type="gramEnd"/>
      <w:r>
        <w:t xml:space="preserve"> Decorators</w:t>
      </w:r>
      <w:r w:rsidR="00C223DC">
        <w:t xml:space="preserve"> - #</w:t>
      </w:r>
      <w:r w:rsidR="00DB4847">
        <w:t>27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B4847">
        <w:t xml:space="preserve"> Hernando TS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B4847">
        <w:t xml:space="preserve"> TS Midnight Ghost – Mary Ann Snyder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Post 1980 Decorators</w:t>
      </w:r>
      <w:r w:rsidR="00C223DC">
        <w:t xml:space="preserve"> - #</w:t>
      </w:r>
      <w:r w:rsidR="00DB4847">
        <w:t>27</w:t>
      </w:r>
    </w:p>
    <w:p w:rsidR="00C223DC" w:rsidRDefault="00C223DC" w:rsidP="00DB4847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B4847">
        <w:t xml:space="preserve"> Jingle – Elizabeth Harvey</w:t>
      </w:r>
    </w:p>
    <w:p w:rsidR="00DB4847" w:rsidRDefault="00DB4847" w:rsidP="00DB4847">
      <w:pPr>
        <w:pStyle w:val="ListParagraph"/>
        <w:spacing w:after="0" w:line="240" w:lineRule="auto"/>
      </w:pPr>
      <w:r>
        <w:t>2</w:t>
      </w:r>
      <w:r w:rsidRPr="00DB4847">
        <w:rPr>
          <w:vertAlign w:val="superscript"/>
        </w:rPr>
        <w:t>nd</w:t>
      </w:r>
      <w:r>
        <w:t xml:space="preserve"> – Resourceful Kit – Mary Ann Snyder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Woodgrains</w:t>
      </w:r>
      <w:r w:rsidR="00C223DC">
        <w:t xml:space="preserve"> - #</w:t>
      </w:r>
      <w:r w:rsidR="00DB4847">
        <w:t>6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B4847">
        <w:t xml:space="preserve"> TS Carpenter’s Magic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B4847">
        <w:t xml:space="preserve"> Woodchuck – Elizabeth Harvey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Foals Class #1-20</w:t>
      </w:r>
      <w:r w:rsidR="00C223DC">
        <w:t xml:space="preserve"> - #</w:t>
      </w:r>
      <w:r w:rsidR="00DB4847">
        <w:t>48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B4847">
        <w:t xml:space="preserve"> Dreamer – Elizabeth Harvey</w:t>
      </w:r>
    </w:p>
    <w:p w:rsidR="00DB4847" w:rsidRDefault="00C223DC" w:rsidP="00DB484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B4847">
        <w:t xml:space="preserve"> Fiddlers Cameo – Kimberly Bleecker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Foals Class #21-38</w:t>
      </w:r>
      <w:r w:rsidR="00C223DC">
        <w:t xml:space="preserve"> - #</w:t>
      </w:r>
      <w:r w:rsidR="00DB4847">
        <w:t>30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B4847">
        <w:t xml:space="preserve"> TS Chocolate Mousse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B4847">
        <w:t xml:space="preserve"> Swerve City – Tai </w:t>
      </w:r>
      <w:proofErr w:type="spellStart"/>
      <w:r w:rsidR="00DB4847">
        <w:t>Buser</w:t>
      </w:r>
      <w:proofErr w:type="spellEnd"/>
      <w:r w:rsidR="00DB4847">
        <w:t xml:space="preserve"> </w:t>
      </w:r>
    </w:p>
    <w:p w:rsidR="00C223DC" w:rsidRDefault="001220FA" w:rsidP="00C223DC">
      <w:pPr>
        <w:pStyle w:val="ListParagraph"/>
        <w:numPr>
          <w:ilvl w:val="0"/>
          <w:numId w:val="4"/>
        </w:numPr>
        <w:spacing w:after="0" w:line="240" w:lineRule="auto"/>
      </w:pPr>
      <w:r>
        <w:t>Fantasy</w:t>
      </w:r>
      <w:r w:rsidR="00C223DC">
        <w:t xml:space="preserve"> - #</w:t>
      </w:r>
      <w:r w:rsidR="00DB4847">
        <w:t>9</w:t>
      </w:r>
    </w:p>
    <w:p w:rsidR="00C223DC" w:rsidRDefault="00C223DC" w:rsidP="00C223DC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B4847">
        <w:t xml:space="preserve"> Nights Shadow – Mary Ann Snyder</w:t>
      </w:r>
    </w:p>
    <w:p w:rsidR="00C223DC" w:rsidRDefault="00C223DC" w:rsidP="00C223DC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B4847">
        <w:t xml:space="preserve"> Prince of </w:t>
      </w:r>
      <w:r w:rsidR="00A07EAB">
        <w:t xml:space="preserve">the </w:t>
      </w:r>
      <w:r w:rsidR="00DB4847">
        <w:t xml:space="preserve">Zephyrs – Tai </w:t>
      </w:r>
      <w:proofErr w:type="spellStart"/>
      <w:r w:rsidR="00DB4847">
        <w:t>Buser</w:t>
      </w:r>
      <w:proofErr w:type="spellEnd"/>
    </w:p>
    <w:p w:rsidR="00C223DC" w:rsidRDefault="00C223DC" w:rsidP="00C223DC">
      <w:pPr>
        <w:pStyle w:val="ListParagraph"/>
        <w:spacing w:after="0" w:line="240" w:lineRule="auto"/>
      </w:pPr>
    </w:p>
    <w:p w:rsidR="003575A3" w:rsidRPr="00494E34" w:rsidRDefault="00DB4847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CHAMPION – VOGEL – LIZZY BENCHOFF</w:t>
      </w:r>
    </w:p>
    <w:p w:rsidR="00DB4847" w:rsidRPr="00494E34" w:rsidRDefault="00DB4847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RESERVE CHAMPION – PRETTY NICELY DONE – TAI BUSER</w:t>
      </w: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C223DC">
      <w:pPr>
        <w:pStyle w:val="ListParagraph"/>
        <w:spacing w:after="0" w:line="240" w:lineRule="auto"/>
      </w:pPr>
    </w:p>
    <w:p w:rsidR="003575A3" w:rsidRDefault="003575A3" w:rsidP="00DB4847">
      <w:pPr>
        <w:spacing w:after="0" w:line="240" w:lineRule="auto"/>
      </w:pPr>
    </w:p>
    <w:p w:rsidR="003575A3" w:rsidRDefault="003575A3" w:rsidP="003575A3">
      <w:pPr>
        <w:spacing w:after="100" w:afterAutospacing="1"/>
      </w:pPr>
      <w:r>
        <w:lastRenderedPageBreak/>
        <w:t>CM HALTER - #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100" w:afterAutospacing="1"/>
      </w:pPr>
      <w:r>
        <w:t>Arabian - #</w:t>
      </w:r>
      <w:r w:rsidR="00A57A3D">
        <w:t>9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Royal Squeeze – Nina </w:t>
      </w:r>
      <w:proofErr w:type="spellStart"/>
      <w:r w:rsidR="00A57A3D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Desert Tw</w:t>
      </w:r>
      <w:r w:rsidR="00A07EAB">
        <w:t>i</w:t>
      </w:r>
      <w:r w:rsidR="00A57A3D">
        <w:t xml:space="preserve">light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Part Arabian - #</w:t>
      </w:r>
      <w:r w:rsidR="00A57A3D">
        <w:t>1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Smooth </w:t>
      </w:r>
      <w:proofErr w:type="gramStart"/>
      <w:r w:rsidR="00A57A3D">
        <w:t>As</w:t>
      </w:r>
      <w:proofErr w:type="gramEnd"/>
      <w:r w:rsidR="00A57A3D">
        <w:t xml:space="preserve"> Silk – Elizabeth Harvey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Morgan - #</w:t>
      </w:r>
      <w:r w:rsidR="00A57A3D">
        <w:t>3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Fuzzbutt</w:t>
      </w:r>
      <w:proofErr w:type="spellEnd"/>
      <w:r w:rsidR="00A57A3D">
        <w:t xml:space="preserve">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</w:t>
      </w:r>
      <w:proofErr w:type="spellStart"/>
      <w:r w:rsidR="00A57A3D">
        <w:t>Tarryall</w:t>
      </w:r>
      <w:proofErr w:type="spellEnd"/>
      <w:r w:rsidR="00A57A3D">
        <w:t xml:space="preserve"> </w:t>
      </w:r>
      <w:proofErr w:type="spellStart"/>
      <w:r w:rsidR="00A57A3D">
        <w:t>Lippit</w:t>
      </w:r>
      <w:proofErr w:type="spellEnd"/>
      <w:r w:rsidR="00A57A3D">
        <w:t xml:space="preserve"> – Beth Dickinson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Other Light Breeds - #</w:t>
      </w:r>
      <w:r w:rsidR="00A57A3D">
        <w:t>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Eldarion</w:t>
      </w:r>
      <w:proofErr w:type="spellEnd"/>
      <w:r w:rsidR="00A57A3D">
        <w:t xml:space="preserve"> – Nina </w:t>
      </w:r>
      <w:proofErr w:type="spellStart"/>
      <w:r w:rsidR="00A57A3D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Bet </w:t>
      </w:r>
      <w:proofErr w:type="spellStart"/>
      <w:r w:rsidR="00A57A3D">
        <w:t>Shez</w:t>
      </w:r>
      <w:proofErr w:type="spellEnd"/>
      <w:r w:rsidR="00A57A3D">
        <w:t xml:space="preserve"> One Smart Kitty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Andalusian/</w:t>
      </w:r>
      <w:proofErr w:type="spellStart"/>
      <w:r>
        <w:t>Lusitano</w:t>
      </w:r>
      <w:proofErr w:type="spellEnd"/>
      <w:r>
        <w:t xml:space="preserve"> - #</w:t>
      </w:r>
      <w:r w:rsidR="00A57A3D">
        <w:t>8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Teodor</w:t>
      </w:r>
      <w:proofErr w:type="spellEnd"/>
      <w:r w:rsidR="00A57A3D">
        <w:t xml:space="preserve"> – Heather Mays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Ima Hot Ticket – Nina </w:t>
      </w:r>
      <w:proofErr w:type="spellStart"/>
      <w:r w:rsidR="00A57A3D">
        <w:t>Henne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Other</w:t>
      </w:r>
      <w:proofErr w:type="gramEnd"/>
      <w:r>
        <w:t xml:space="preserve"> Spanish Breed - #</w:t>
      </w:r>
      <w:r w:rsidR="00A57A3D">
        <w:t>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Catoclysm</w:t>
      </w:r>
      <w:proofErr w:type="spellEnd"/>
      <w:r w:rsidR="00A57A3D">
        <w:t xml:space="preserve"> –</w:t>
      </w:r>
      <w:r w:rsidR="008D4F5A">
        <w:t xml:space="preserve"> Katie Bolling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A57A3D">
        <w:t xml:space="preserve"> </w:t>
      </w:r>
      <w:proofErr w:type="spellStart"/>
      <w:r w:rsidR="00A57A3D">
        <w:t>Majestosa</w:t>
      </w:r>
      <w:proofErr w:type="spellEnd"/>
      <w:r w:rsidR="00A57A3D">
        <w:t xml:space="preserve"> Jo</w:t>
      </w:r>
      <w:r w:rsidR="00A07EAB">
        <w:t>l</w:t>
      </w:r>
      <w:r w:rsidR="00A57A3D">
        <w:t xml:space="preserve">a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American Saddlebred/Tennessee Walking Horse/Missouri Fox Trotter - #</w:t>
      </w:r>
      <w:r w:rsidR="00A57A3D">
        <w:t>0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ther Gaited Breeds (includes </w:t>
      </w:r>
      <w:proofErr w:type="spellStart"/>
      <w:r>
        <w:t>Pasos</w:t>
      </w:r>
      <w:proofErr w:type="spellEnd"/>
      <w:r>
        <w:t>) - #</w:t>
      </w:r>
      <w:r w:rsidR="00A57A3D">
        <w:t>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Xcitable</w:t>
      </w:r>
      <w:proofErr w:type="spellEnd"/>
      <w:r w:rsidR="00A57A3D">
        <w:t xml:space="preserve"> – Vicky </w:t>
      </w:r>
      <w:proofErr w:type="spellStart"/>
      <w:r w:rsidR="00A57A3D">
        <w:t>Bartlow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Lucky Charm – Elizabeth Harvey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Quarter Horse - #</w:t>
      </w:r>
      <w:r w:rsidR="00A57A3D">
        <w:t>6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</w:t>
      </w:r>
      <w:proofErr w:type="spellStart"/>
      <w:r w:rsidR="00A57A3D">
        <w:t>Sheza</w:t>
      </w:r>
      <w:proofErr w:type="spellEnd"/>
      <w:r w:rsidR="00A57A3D">
        <w:t xml:space="preserve"> Sneaky Lil Cat </w:t>
      </w:r>
      <w:proofErr w:type="spellStart"/>
      <w:r w:rsidR="00A57A3D">
        <w:t>Olena</w:t>
      </w:r>
      <w:proofErr w:type="spellEnd"/>
      <w:r w:rsidR="00A57A3D">
        <w:t xml:space="preserve">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Dun Got My Name Up </w:t>
      </w:r>
      <w:proofErr w:type="gramStart"/>
      <w:r w:rsidR="00A57A3D">
        <w:t>In</w:t>
      </w:r>
      <w:proofErr w:type="gramEnd"/>
      <w:r w:rsidR="00A57A3D">
        <w:t xml:space="preserve"> Lights – Tai </w:t>
      </w:r>
      <w:proofErr w:type="spellStart"/>
      <w:r w:rsidR="00A57A3D">
        <w:t>Buser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Paint - #</w:t>
      </w:r>
      <w:r w:rsidR="00A57A3D">
        <w:t>1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57A3D">
        <w:t xml:space="preserve"> Puzzle Pieces –</w:t>
      </w:r>
      <w:r w:rsidR="008D4F5A">
        <w:t xml:space="preserve"> Kimberly Bleeck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57A3D">
        <w:t xml:space="preserve"> Chasing Stars – Nina </w:t>
      </w:r>
      <w:proofErr w:type="spellStart"/>
      <w:r w:rsidR="00A57A3D">
        <w:t>Henne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Appaloosa - #</w:t>
      </w:r>
      <w:r w:rsidR="00AA69D7">
        <w:t>7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A69D7">
        <w:t xml:space="preserve"> Honor Achieved – Nina </w:t>
      </w:r>
      <w:proofErr w:type="spellStart"/>
      <w:r w:rsidR="00AA69D7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A69D7">
        <w:t xml:space="preserve"> </w:t>
      </w:r>
      <w:proofErr w:type="spellStart"/>
      <w:r w:rsidR="00AA69D7">
        <w:t>Sizzlin</w:t>
      </w:r>
      <w:proofErr w:type="spellEnd"/>
      <w:r w:rsidR="00AA69D7">
        <w:t xml:space="preserve"> Hot – Nina </w:t>
      </w:r>
      <w:proofErr w:type="spellStart"/>
      <w:r w:rsidR="00AA69D7">
        <w:t>Henne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Mustang/Other Stock - #</w:t>
      </w:r>
      <w:r w:rsidR="00AA69D7">
        <w:t>11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A69D7">
        <w:t xml:space="preserve"> Street Racer – Heather Mays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A69D7">
        <w:t xml:space="preserve"> </w:t>
      </w:r>
      <w:proofErr w:type="spellStart"/>
      <w:r w:rsidR="00AA69D7">
        <w:t>Rattattack</w:t>
      </w:r>
      <w:proofErr w:type="spellEnd"/>
      <w:r w:rsidR="00AA69D7">
        <w:t xml:space="preserve"> – Nina </w:t>
      </w:r>
      <w:proofErr w:type="spellStart"/>
      <w:r w:rsidR="00AA69D7">
        <w:t>Henne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Thoroughbred/Standardbred - #</w:t>
      </w:r>
      <w:r w:rsidR="00AA69D7">
        <w:t>10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AA69D7">
        <w:t xml:space="preserve"> </w:t>
      </w:r>
      <w:proofErr w:type="spellStart"/>
      <w:r w:rsidR="00AA69D7">
        <w:t>Smokin</w:t>
      </w:r>
      <w:proofErr w:type="spellEnd"/>
      <w:r w:rsidR="00AA69D7">
        <w:t xml:space="preserve"> Hot Impulse – Nina </w:t>
      </w:r>
      <w:proofErr w:type="spellStart"/>
      <w:r w:rsidR="00AA69D7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AA69D7">
        <w:t xml:space="preserve"> Rocket Queen – Tai </w:t>
      </w:r>
      <w:proofErr w:type="spellStart"/>
      <w:r w:rsidR="00AA69D7">
        <w:t>Buser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Warmblood/Sport Horse - #</w:t>
      </w:r>
      <w:r w:rsidR="00AA69D7">
        <w:t>15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AA69D7">
        <w:t xml:space="preserve"> Special Agent Leroy Jethro Gibbs – Tai </w:t>
      </w:r>
      <w:proofErr w:type="spellStart"/>
      <w:r w:rsidR="00AA69D7">
        <w:t>Buser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AA69D7">
        <w:t xml:space="preserve"> Dancing Snowflakes – Ni</w:t>
      </w:r>
      <w:r w:rsidR="00063E01">
        <w:t>kki Hertzog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Carriage Horse - #</w:t>
      </w:r>
      <w:r w:rsidR="00AA69D7">
        <w:t>5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A69D7">
        <w:t xml:space="preserve"> My Favorite Crayon – Tai </w:t>
      </w:r>
      <w:proofErr w:type="spellStart"/>
      <w:r w:rsidR="00AA69D7">
        <w:t>Buser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A69D7">
        <w:t xml:space="preserve"> Griffon – Heather Mays</w:t>
      </w:r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UK Pony</w:t>
      </w:r>
      <w:r w:rsidR="003575A3">
        <w:t xml:space="preserve"> - #</w:t>
      </w:r>
      <w:r w:rsidR="00AA69D7">
        <w:t>5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A69D7">
        <w:t xml:space="preserve"> Customized Asset – Nina </w:t>
      </w:r>
      <w:proofErr w:type="spellStart"/>
      <w:r w:rsidR="00AA69D7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A69D7">
        <w:t xml:space="preserve"> Ghetto Smurf – Tai </w:t>
      </w:r>
      <w:proofErr w:type="spellStart"/>
      <w:r w:rsidR="00AA69D7">
        <w:t>Buser</w:t>
      </w:r>
      <w:proofErr w:type="spellEnd"/>
    </w:p>
    <w:p w:rsidR="00F844EF" w:rsidRDefault="00F844EF" w:rsidP="003575A3">
      <w:pPr>
        <w:pStyle w:val="ListParagraph"/>
        <w:spacing w:after="0" w:line="240" w:lineRule="auto"/>
      </w:pPr>
    </w:p>
    <w:p w:rsidR="00F844EF" w:rsidRDefault="00F844EF" w:rsidP="003575A3">
      <w:pPr>
        <w:pStyle w:val="ListParagraph"/>
        <w:spacing w:after="0" w:line="240" w:lineRule="auto"/>
      </w:pPr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 xml:space="preserve">American Pony </w:t>
      </w:r>
      <w:r w:rsidR="003575A3">
        <w:t>- #</w:t>
      </w:r>
      <w:r w:rsidR="00AA69D7">
        <w:t>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A69D7">
        <w:t xml:space="preserve"> Aria – Katie Bolling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A69D7">
        <w:t xml:space="preserve"> Dakota Dell – Beth Dickinson</w:t>
      </w:r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ther </w:t>
      </w:r>
      <w:r w:rsidR="00685C8E">
        <w:t>Pony Breeds</w:t>
      </w:r>
      <w:r>
        <w:t xml:space="preserve"> - #</w:t>
      </w:r>
      <w:r w:rsidR="0068314F">
        <w:t>5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8314F">
        <w:t xml:space="preserve"> Ruby –</w:t>
      </w:r>
      <w:r w:rsidR="008D4F5A">
        <w:t xml:space="preserve"> Katie Bolling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8314F">
        <w:t xml:space="preserve"> Wicked Stage –</w:t>
      </w:r>
      <w:r w:rsidR="008D4F5A">
        <w:t xml:space="preserve"> Kimberly Bleecker</w:t>
      </w:r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Clydesdale/Shire</w:t>
      </w:r>
      <w:r w:rsidR="003575A3">
        <w:t xml:space="preserve"> - #</w:t>
      </w:r>
      <w:r w:rsidR="0068314F">
        <w:rPr>
          <w:b/>
        </w:rPr>
        <w:t xml:space="preserve"> (COMBINED WITH 20)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Belgian/</w:t>
      </w:r>
      <w:proofErr w:type="spellStart"/>
      <w:r>
        <w:t>Percheron</w:t>
      </w:r>
      <w:proofErr w:type="spellEnd"/>
      <w:r w:rsidR="003575A3">
        <w:t xml:space="preserve"> - #</w:t>
      </w:r>
      <w:r w:rsidR="0068314F">
        <w:t>2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68314F">
        <w:t xml:space="preserve"> Overly Indulgent – Nina </w:t>
      </w:r>
      <w:proofErr w:type="spellStart"/>
      <w:r w:rsidR="0068314F">
        <w:t>Henne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68314F">
        <w:t xml:space="preserve"> </w:t>
      </w:r>
      <w:proofErr w:type="spellStart"/>
      <w:r w:rsidR="0068314F">
        <w:t>Catata</w:t>
      </w:r>
      <w:r w:rsidR="00A07EAB">
        <w:t>f</w:t>
      </w:r>
      <w:r w:rsidR="0068314F">
        <w:t>ish</w:t>
      </w:r>
      <w:proofErr w:type="spellEnd"/>
      <w:r w:rsidR="0068314F">
        <w:t xml:space="preserve"> – Tai </w:t>
      </w:r>
      <w:proofErr w:type="spellStart"/>
      <w:r w:rsidR="0068314F">
        <w:t>Buser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Other Draft Breeds</w:t>
      </w:r>
      <w:r w:rsidR="003575A3">
        <w:t xml:space="preserve"> - #</w:t>
      </w:r>
      <w:r w:rsidR="0068314F">
        <w:t>6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68314F">
        <w:t xml:space="preserve"> Atlas – KC Jervis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68314F">
        <w:t xml:space="preserve"> Whistle Blower – Nina </w:t>
      </w:r>
      <w:proofErr w:type="spellStart"/>
      <w:r w:rsidR="0068314F">
        <w:t>Henne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Long Ears/Exotics</w:t>
      </w:r>
      <w:r w:rsidR="003575A3">
        <w:t xml:space="preserve"> - #</w:t>
      </w:r>
      <w:r w:rsidR="0068314F">
        <w:t>3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68314F">
        <w:t xml:space="preserve"> </w:t>
      </w:r>
      <w:proofErr w:type="spellStart"/>
      <w:r w:rsidR="0068314F">
        <w:t>Raimeus</w:t>
      </w:r>
      <w:proofErr w:type="spellEnd"/>
      <w:r w:rsidR="0068314F">
        <w:t xml:space="preserve"> – Beth Dickinson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68314F">
        <w:t xml:space="preserve"> Chex – Vicky </w:t>
      </w:r>
      <w:proofErr w:type="spellStart"/>
      <w:r w:rsidR="0068314F">
        <w:t>Bartlow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Mixed/Grade</w:t>
      </w:r>
      <w:r w:rsidR="003575A3">
        <w:t xml:space="preserve"> - #</w:t>
      </w:r>
      <w:r w:rsidR="00EE2C1D">
        <w:t>7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E2C1D">
        <w:t xml:space="preserve"> Halic</w:t>
      </w:r>
      <w:r w:rsidR="00063E01">
        <w:t>a</w:t>
      </w:r>
      <w:r w:rsidR="00EE2C1D">
        <w:t>rnassus – Nikki Hertzog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E2C1D">
        <w:t xml:space="preserve"> Savannah – Heather Mays</w:t>
      </w:r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Other Pure Breeds</w:t>
      </w:r>
      <w:r w:rsidR="003575A3">
        <w:t xml:space="preserve"> - #</w:t>
      </w:r>
      <w:r w:rsidR="00EE2C1D">
        <w:t>4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E2C1D">
        <w:t xml:space="preserve"> Ginger – Tai </w:t>
      </w:r>
      <w:proofErr w:type="spellStart"/>
      <w:r w:rsidR="00EE2C1D">
        <w:t>Buser</w:t>
      </w:r>
      <w:proofErr w:type="spellEnd"/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E2C1D">
        <w:t xml:space="preserve"> Copper Couture – Tai </w:t>
      </w:r>
      <w:proofErr w:type="spellStart"/>
      <w:r w:rsidR="00EE2C1D">
        <w:t>Buser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Decorators/Woodgrains</w:t>
      </w:r>
      <w:r w:rsidR="003575A3">
        <w:t xml:space="preserve"> - #</w:t>
      </w:r>
      <w:r w:rsidR="00EE2C1D">
        <w:t>6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E2C1D">
        <w:t xml:space="preserve"> Resourceful Haley – Mary Ann Snyd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E2C1D">
        <w:t xml:space="preserve"> </w:t>
      </w:r>
      <w:proofErr w:type="spellStart"/>
      <w:r w:rsidR="00EE2C1D">
        <w:t>T</w:t>
      </w:r>
      <w:r w:rsidR="00A07EAB">
        <w:t>AIgrrr</w:t>
      </w:r>
      <w:proofErr w:type="spellEnd"/>
      <w:r w:rsidR="00A07EAB">
        <w:t>!</w:t>
      </w:r>
      <w:r w:rsidR="00EE2C1D">
        <w:t xml:space="preserve"> – Tai </w:t>
      </w:r>
      <w:proofErr w:type="spellStart"/>
      <w:r w:rsidR="00EE2C1D">
        <w:t>Buser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Foals Class #1-12</w:t>
      </w:r>
      <w:r w:rsidR="003575A3">
        <w:t xml:space="preserve"> - #</w:t>
      </w:r>
      <w:r w:rsidR="00EE2C1D">
        <w:t>9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E2C1D">
        <w:t xml:space="preserve"> </w:t>
      </w:r>
      <w:proofErr w:type="spellStart"/>
      <w:r w:rsidR="00EE2C1D">
        <w:t>Kieren</w:t>
      </w:r>
      <w:proofErr w:type="spellEnd"/>
      <w:r w:rsidR="00EE2C1D">
        <w:t xml:space="preserve"> – Heather Mays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E2C1D">
        <w:t xml:space="preserve"> </w:t>
      </w:r>
      <w:proofErr w:type="spellStart"/>
      <w:r w:rsidR="00EE2C1D">
        <w:t>Safara</w:t>
      </w:r>
      <w:proofErr w:type="spellEnd"/>
      <w:r w:rsidR="00EE2C1D">
        <w:t xml:space="preserve"> – Nina </w:t>
      </w:r>
      <w:proofErr w:type="spellStart"/>
      <w:r w:rsidR="00EE2C1D">
        <w:t>Henne</w:t>
      </w:r>
      <w:proofErr w:type="spellEnd"/>
    </w:p>
    <w:p w:rsidR="003575A3" w:rsidRDefault="00685C8E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Foals Class #13-25</w:t>
      </w:r>
      <w:r w:rsidR="003575A3">
        <w:t xml:space="preserve"> - #</w:t>
      </w:r>
      <w:r w:rsidR="00EE2C1D">
        <w:t>5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EE2C1D">
        <w:t xml:space="preserve"> </w:t>
      </w:r>
      <w:proofErr w:type="spellStart"/>
      <w:r w:rsidR="00EE2C1D">
        <w:t>Smokin</w:t>
      </w:r>
      <w:proofErr w:type="spellEnd"/>
      <w:r w:rsidR="00EE2C1D">
        <w:t xml:space="preserve"> </w:t>
      </w:r>
      <w:proofErr w:type="spellStart"/>
      <w:r w:rsidR="00EE2C1D">
        <w:t>Deihl</w:t>
      </w:r>
      <w:proofErr w:type="spellEnd"/>
      <w:r w:rsidR="00EE2C1D">
        <w:t xml:space="preserve"> – Heather Mays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EE2C1D">
        <w:t xml:space="preserve"> Victory’s Dreamer – Nina </w:t>
      </w:r>
      <w:proofErr w:type="spellStart"/>
      <w:r w:rsidR="00EE2C1D">
        <w:t>Henne</w:t>
      </w:r>
      <w:proofErr w:type="spellEnd"/>
    </w:p>
    <w:p w:rsidR="003575A3" w:rsidRDefault="003575A3" w:rsidP="003575A3">
      <w:pPr>
        <w:pStyle w:val="ListParagraph"/>
        <w:numPr>
          <w:ilvl w:val="0"/>
          <w:numId w:val="7"/>
        </w:numPr>
        <w:spacing w:after="0" w:line="240" w:lineRule="auto"/>
      </w:pPr>
      <w:r>
        <w:t>Fantasy - #</w:t>
      </w:r>
      <w:r w:rsidR="00EE2C1D">
        <w:t>3</w:t>
      </w:r>
    </w:p>
    <w:p w:rsidR="003575A3" w:rsidRDefault="003575A3" w:rsidP="003575A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EE2C1D">
        <w:t xml:space="preserve"> Nights Master – Mary Ann Snyder</w:t>
      </w:r>
    </w:p>
    <w:p w:rsidR="003575A3" w:rsidRDefault="003575A3" w:rsidP="003575A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EE2C1D">
        <w:t xml:space="preserve"> F</w:t>
      </w:r>
      <w:r w:rsidR="00A07EAB">
        <w:t>l</w:t>
      </w:r>
      <w:r w:rsidR="00EE2C1D">
        <w:t>it n</w:t>
      </w:r>
      <w:r w:rsidR="00A07EAB">
        <w:t>’</w:t>
      </w:r>
      <w:r w:rsidR="00EE2C1D">
        <w:t xml:space="preserve"> Flutter – Tai </w:t>
      </w:r>
      <w:proofErr w:type="spellStart"/>
      <w:r w:rsidR="00EE2C1D">
        <w:t>Buser</w:t>
      </w:r>
      <w:proofErr w:type="spellEnd"/>
    </w:p>
    <w:p w:rsidR="003575A3" w:rsidRDefault="003575A3" w:rsidP="00C223DC">
      <w:pPr>
        <w:pStyle w:val="ListParagraph"/>
        <w:spacing w:after="0" w:line="240" w:lineRule="auto"/>
      </w:pPr>
    </w:p>
    <w:p w:rsidR="00685C8E" w:rsidRPr="00494E34" w:rsidRDefault="00EE2C1D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CHAMPION – SPECIAL AGENT LEROY JETHRO GIBBS – TAI BUSER</w:t>
      </w:r>
    </w:p>
    <w:p w:rsidR="00685C8E" w:rsidRPr="00494E34" w:rsidRDefault="00EE2C1D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RESERVE CHAMPION – PUZZE PIECES –</w:t>
      </w:r>
      <w:r w:rsidR="008D4F5A" w:rsidRPr="00494E34">
        <w:rPr>
          <w:b/>
        </w:rPr>
        <w:t xml:space="preserve"> KIMBERLY BLEECKER</w:t>
      </w: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685C8E">
      <w:pPr>
        <w:spacing w:after="100" w:afterAutospacing="1"/>
      </w:pPr>
      <w:r>
        <w:lastRenderedPageBreak/>
        <w:t>ARTIST RESIN HALTER - #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100" w:afterAutospacing="1"/>
      </w:pPr>
      <w:r>
        <w:t>Arabian - #</w:t>
      </w:r>
      <w:r w:rsidR="00934DCC">
        <w:t>4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34DCC">
        <w:t xml:space="preserve"> </w:t>
      </w:r>
      <w:proofErr w:type="spellStart"/>
      <w:r w:rsidR="00934DCC">
        <w:t>Zuhrah</w:t>
      </w:r>
      <w:proofErr w:type="spellEnd"/>
      <w:r w:rsidR="00934DCC">
        <w:t xml:space="preserve"> – Heather Mays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34DCC">
        <w:t xml:space="preserve"> </w:t>
      </w:r>
      <w:proofErr w:type="spellStart"/>
      <w:r w:rsidR="00934DCC">
        <w:t>Ishara</w:t>
      </w:r>
      <w:proofErr w:type="spellEnd"/>
      <w:r w:rsidR="00934DCC">
        <w:t xml:space="preserve"> – Kimberly Bleecker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Part Arabian - #</w:t>
      </w:r>
      <w:r w:rsidR="00934DCC">
        <w:t>2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34DCC">
        <w:t xml:space="preserve"> Seven Stars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34DCC">
        <w:t xml:space="preserve"> Amplified – Nina </w:t>
      </w:r>
      <w:proofErr w:type="spellStart"/>
      <w:r w:rsidR="00934DCC">
        <w:t>Henne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Morgan - #</w:t>
      </w:r>
      <w:r w:rsidR="00934DCC">
        <w:t>4</w:t>
      </w:r>
    </w:p>
    <w:p w:rsidR="00934DCC" w:rsidRDefault="00685C8E" w:rsidP="00934DCC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34DCC">
        <w:t xml:space="preserve"> Windham</w:t>
      </w:r>
      <w:r w:rsidR="0056711A">
        <w:t xml:space="preserve"> Heritage</w:t>
      </w:r>
      <w:r w:rsidR="00934DCC">
        <w:t xml:space="preserve"> – </w:t>
      </w:r>
      <w:r w:rsidR="0056711A">
        <w:t>Beth Dickinson</w:t>
      </w:r>
    </w:p>
    <w:p w:rsidR="00685C8E" w:rsidRDefault="00685C8E" w:rsidP="00934DCC">
      <w:pPr>
        <w:pStyle w:val="ListParagraph"/>
        <w:spacing w:after="0" w:line="240" w:lineRule="auto"/>
      </w:pPr>
      <w:r>
        <w:t>2</w:t>
      </w:r>
      <w:r w:rsidRPr="00934DCC">
        <w:rPr>
          <w:vertAlign w:val="superscript"/>
        </w:rPr>
        <w:t>nd</w:t>
      </w:r>
      <w:r>
        <w:t xml:space="preserve"> –</w:t>
      </w:r>
      <w:r w:rsidR="00934DCC">
        <w:t xml:space="preserve"> Tesla – Vicky </w:t>
      </w:r>
      <w:proofErr w:type="spellStart"/>
      <w:r w:rsidR="00934DCC">
        <w:t>Bartlow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Other Light Breeds - #</w:t>
      </w:r>
      <w:r w:rsidR="00934DCC">
        <w:t>1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34DCC">
        <w:t xml:space="preserve"> </w:t>
      </w:r>
      <w:proofErr w:type="spellStart"/>
      <w:r w:rsidR="00934DCC">
        <w:t>N</w:t>
      </w:r>
      <w:r w:rsidR="00063E01">
        <w:t>our</w:t>
      </w:r>
      <w:proofErr w:type="spellEnd"/>
      <w:r w:rsidR="00063E01">
        <w:t xml:space="preserve"> al </w:t>
      </w:r>
      <w:proofErr w:type="spellStart"/>
      <w:r w:rsidR="00063E01">
        <w:t>Badr</w:t>
      </w:r>
      <w:proofErr w:type="spellEnd"/>
      <w:r w:rsidR="00934DCC">
        <w:t xml:space="preserve"> – Nikki Hertzog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Andalusian/</w:t>
      </w:r>
      <w:proofErr w:type="spellStart"/>
      <w:r>
        <w:t>Lusitano</w:t>
      </w:r>
      <w:proofErr w:type="spellEnd"/>
      <w:r>
        <w:t xml:space="preserve"> - #</w:t>
      </w:r>
      <w:r w:rsidR="00934DCC">
        <w:t>6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34DCC">
        <w:t xml:space="preserve"> Azar – Nina </w:t>
      </w:r>
      <w:proofErr w:type="spellStart"/>
      <w:r w:rsidR="00934DCC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34DCC">
        <w:t xml:space="preserve"> Heaven Can Wait – Heather Mays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proofErr w:type="gramStart"/>
      <w:r>
        <w:t>Other</w:t>
      </w:r>
      <w:proofErr w:type="gramEnd"/>
      <w:r>
        <w:t xml:space="preserve"> Spanish Breed - #</w:t>
      </w:r>
      <w:r w:rsidR="004577DD">
        <w:t>5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577DD">
        <w:t xml:space="preserve"> Mi Corazon </w:t>
      </w:r>
      <w:proofErr w:type="spellStart"/>
      <w:r w:rsidR="004577DD">
        <w:t>es</w:t>
      </w:r>
      <w:proofErr w:type="spellEnd"/>
      <w:r w:rsidR="004577DD">
        <w:t xml:space="preserve"> </w:t>
      </w:r>
      <w:proofErr w:type="spellStart"/>
      <w:r w:rsidR="00A07EAB">
        <w:t>t</w:t>
      </w:r>
      <w:r w:rsidR="004577DD">
        <w:t>uyo</w:t>
      </w:r>
      <w:proofErr w:type="spellEnd"/>
      <w:r w:rsidR="004577DD">
        <w:t xml:space="preserve"> – Tai </w:t>
      </w:r>
      <w:proofErr w:type="spellStart"/>
      <w:r w:rsidR="004577DD">
        <w:t>Buser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577DD">
        <w:t xml:space="preserve"> </w:t>
      </w:r>
      <w:proofErr w:type="spellStart"/>
      <w:r w:rsidR="004577DD">
        <w:t>Rapheus</w:t>
      </w:r>
      <w:proofErr w:type="spellEnd"/>
      <w:r w:rsidR="004577DD">
        <w:t xml:space="preserve"> – Beth Dickinson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American Saddlebred/Tennessee Walking Horse/Missouri Fox Trotter - #</w:t>
      </w:r>
      <w:r w:rsidR="004577DD">
        <w:t>3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577DD">
        <w:t xml:space="preserve"> Roses Au </w:t>
      </w:r>
      <w:proofErr w:type="spellStart"/>
      <w:r w:rsidR="004577DD">
        <w:t>Lait</w:t>
      </w:r>
      <w:proofErr w:type="spellEnd"/>
      <w:r w:rsidR="004577DD">
        <w:t xml:space="preserve"> – Heather Mays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577DD">
        <w:t xml:space="preserve"> Dixie Dude – Beth Dickinson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ther Gaited Breeds (includes </w:t>
      </w:r>
      <w:proofErr w:type="spellStart"/>
      <w:r>
        <w:t>Pasos</w:t>
      </w:r>
      <w:proofErr w:type="spellEnd"/>
      <w:r>
        <w:t>) - #</w:t>
      </w:r>
      <w:r w:rsidR="004577DD">
        <w:t>6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77DD">
        <w:t xml:space="preserve"> Enchanted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77DD">
        <w:t xml:space="preserve"> Margarita – Vicky </w:t>
      </w:r>
      <w:proofErr w:type="spellStart"/>
      <w:r w:rsidR="004577DD">
        <w:t>Bartlow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Quarter Horse - #</w:t>
      </w:r>
      <w:r w:rsidR="004577DD">
        <w:t>8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77DD">
        <w:t xml:space="preserve"> </w:t>
      </w:r>
      <w:proofErr w:type="spellStart"/>
      <w:r w:rsidR="004577DD">
        <w:t>Shena</w:t>
      </w:r>
      <w:proofErr w:type="spellEnd"/>
      <w:r w:rsidR="004577DD">
        <w:t xml:space="preserve"> Surprise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77DD">
        <w:t xml:space="preserve"> Diamond 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Paint - #</w:t>
      </w:r>
      <w:r w:rsidR="00E970DF">
        <w:t>5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970DF">
        <w:t xml:space="preserve"> Mystic Danza – Vicky </w:t>
      </w:r>
      <w:proofErr w:type="spellStart"/>
      <w:r w:rsidR="00E970DF">
        <w:t>Bartlow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970DF">
        <w:t xml:space="preserve"> Tarnished Silver –</w:t>
      </w:r>
      <w:r w:rsidR="008D4F5A">
        <w:t xml:space="preserve"> Kimberly Bleecker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Appaloosa - #</w:t>
      </w:r>
      <w:r w:rsidR="00E970DF">
        <w:t>3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970DF">
        <w:t xml:space="preserve"> Absolute Proof – Heather Mays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970DF">
        <w:t xml:space="preserve"> Native Bling –</w:t>
      </w:r>
      <w:r w:rsidR="008D4F5A">
        <w:t xml:space="preserve"> Kimberly Bleecker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Mustang/Other Stock - #</w:t>
      </w:r>
      <w:r w:rsidR="005C4F62">
        <w:t>5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5C4F62">
        <w:t xml:space="preserve"> Enchanted Dream – Nina </w:t>
      </w:r>
      <w:proofErr w:type="spellStart"/>
      <w:r w:rsidR="005C4F62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5C4F62">
        <w:t xml:space="preserve"> Hope Ima Hottie – Nina </w:t>
      </w:r>
      <w:proofErr w:type="spellStart"/>
      <w:r w:rsidR="005C4F62">
        <w:t>Henne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Thoroughbred/Standardbred - #</w:t>
      </w:r>
      <w:r w:rsidR="005C4F62">
        <w:t>10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5C4F62">
        <w:t xml:space="preserve"> </w:t>
      </w:r>
      <w:proofErr w:type="spellStart"/>
      <w:r w:rsidR="005C4F62">
        <w:t>Pharo</w:t>
      </w:r>
      <w:r w:rsidR="006B23D7">
        <w:t>a</w:t>
      </w:r>
      <w:r w:rsidR="005C4F62">
        <w:t>h’s</w:t>
      </w:r>
      <w:proofErr w:type="spellEnd"/>
      <w:r w:rsidR="005C4F62">
        <w:t xml:space="preserve"> Legacy – Nina </w:t>
      </w:r>
      <w:proofErr w:type="spellStart"/>
      <w:r w:rsidR="005C4F62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5C4F62">
        <w:t xml:space="preserve"> Queen of Hearts – Tai </w:t>
      </w:r>
      <w:proofErr w:type="spellStart"/>
      <w:r w:rsidR="005C4F62">
        <w:t>Buser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Warmblood/Sport Horse - #</w:t>
      </w:r>
      <w:r w:rsidR="005C4F62">
        <w:t>7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5C4F62">
        <w:t xml:space="preserve"> </w:t>
      </w:r>
      <w:proofErr w:type="spellStart"/>
      <w:r w:rsidR="005C4F62">
        <w:t>Qredit</w:t>
      </w:r>
      <w:proofErr w:type="spellEnd"/>
      <w:r w:rsidR="008D4F5A">
        <w:t xml:space="preserve"> – Kimberly Bleecker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8D4F5A">
        <w:t xml:space="preserve"> Expensive Twist – Heather Mays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Carriage Horse - #</w:t>
      </w:r>
      <w:r w:rsidR="008D4F5A">
        <w:t>4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High Voltage – Tai </w:t>
      </w:r>
      <w:proofErr w:type="spellStart"/>
      <w:r w:rsidR="008D4F5A">
        <w:t>Buser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D4F5A">
        <w:t xml:space="preserve"> Samson – Tai </w:t>
      </w:r>
      <w:proofErr w:type="spellStart"/>
      <w:r w:rsidR="008D4F5A">
        <w:t>Buser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UK Pony - #</w:t>
      </w:r>
      <w:r w:rsidR="008D4F5A">
        <w:t>4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Secret Bid – Nina </w:t>
      </w:r>
      <w:proofErr w:type="spellStart"/>
      <w:r w:rsidR="008D4F5A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D4F5A">
        <w:t xml:space="preserve"> That’s Mr. Muffin </w:t>
      </w:r>
      <w:proofErr w:type="gramStart"/>
      <w:r w:rsidR="008D4F5A">
        <w:t>To</w:t>
      </w:r>
      <w:proofErr w:type="gramEnd"/>
      <w:r w:rsidR="008D4F5A">
        <w:t xml:space="preserve"> You – Tai </w:t>
      </w:r>
      <w:proofErr w:type="spellStart"/>
      <w:r w:rsidR="008D4F5A">
        <w:t>Buser</w:t>
      </w:r>
      <w:proofErr w:type="spellEnd"/>
    </w:p>
    <w:p w:rsidR="00F844EF" w:rsidRDefault="00F844EF" w:rsidP="00685C8E">
      <w:pPr>
        <w:pStyle w:val="ListParagraph"/>
        <w:spacing w:after="0" w:line="240" w:lineRule="auto"/>
      </w:pPr>
    </w:p>
    <w:p w:rsidR="00F844EF" w:rsidRDefault="00F844EF" w:rsidP="00685C8E">
      <w:pPr>
        <w:pStyle w:val="ListParagraph"/>
        <w:spacing w:after="0" w:line="240" w:lineRule="auto"/>
      </w:pP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American Pony - #</w:t>
      </w:r>
      <w:r w:rsidR="008D4F5A">
        <w:t>1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Gun</w:t>
      </w:r>
      <w:r w:rsidR="00A07EAB">
        <w:t>p</w:t>
      </w:r>
      <w:r w:rsidR="008D4F5A">
        <w:t xml:space="preserve">owder n’ Lead – Tai </w:t>
      </w:r>
      <w:proofErr w:type="spellStart"/>
      <w:r w:rsidR="008D4F5A">
        <w:t>Buser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Other Pony Breeds - #</w:t>
      </w:r>
      <w:r w:rsidR="008D4F5A">
        <w:t>3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Code Name:  Duchess – Tai </w:t>
      </w:r>
      <w:proofErr w:type="spellStart"/>
      <w:r w:rsidR="008D4F5A">
        <w:t>Buser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D4F5A">
        <w:t xml:space="preserve"> Sweet Maya – Nina </w:t>
      </w:r>
      <w:proofErr w:type="spellStart"/>
      <w:r w:rsidR="008D4F5A">
        <w:t>Henne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Clydesdale/Shire - #</w:t>
      </w:r>
      <w:r w:rsidR="008D4F5A">
        <w:t>4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</w:t>
      </w:r>
      <w:proofErr w:type="spellStart"/>
      <w:r w:rsidR="008D4F5A">
        <w:t>Greystroke</w:t>
      </w:r>
      <w:proofErr w:type="spellEnd"/>
      <w:r w:rsidR="008D4F5A">
        <w:t xml:space="preserve"> Valor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D4F5A">
        <w:t xml:space="preserve"> </w:t>
      </w:r>
      <w:proofErr w:type="spellStart"/>
      <w:r w:rsidR="008D4F5A">
        <w:t>Cromlin</w:t>
      </w:r>
      <w:proofErr w:type="spellEnd"/>
      <w:r w:rsidR="008D4F5A">
        <w:t xml:space="preserve"> – Beth Dickinson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Belgian/</w:t>
      </w:r>
      <w:proofErr w:type="spellStart"/>
      <w:r>
        <w:t>Percheron</w:t>
      </w:r>
      <w:proofErr w:type="spellEnd"/>
      <w:r>
        <w:t xml:space="preserve"> - #</w:t>
      </w:r>
      <w:r w:rsidR="008D4F5A">
        <w:t>4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8D4F5A">
        <w:t xml:space="preserve"> Savannah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8D4F5A">
        <w:t xml:space="preserve"> </w:t>
      </w:r>
      <w:proofErr w:type="spellStart"/>
      <w:r w:rsidR="008D4F5A">
        <w:t>Mikko</w:t>
      </w:r>
      <w:proofErr w:type="spellEnd"/>
      <w:r w:rsidR="008D4F5A">
        <w:t xml:space="preserve"> – Vicky </w:t>
      </w:r>
      <w:proofErr w:type="spellStart"/>
      <w:r w:rsidR="008D4F5A">
        <w:t>Bartlow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Other Draft Breeds - #</w:t>
      </w:r>
      <w:r w:rsidR="008D4F5A">
        <w:t>5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8D4F5A">
        <w:t xml:space="preserve"> </w:t>
      </w:r>
      <w:proofErr w:type="spellStart"/>
      <w:r w:rsidR="008D4F5A">
        <w:t>Amadean</w:t>
      </w:r>
      <w:proofErr w:type="spellEnd"/>
      <w:r w:rsidR="008D4F5A">
        <w:t xml:space="preserve"> Farley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8D4F5A">
        <w:t xml:space="preserve"> Southern Belle – Nina </w:t>
      </w:r>
      <w:proofErr w:type="spellStart"/>
      <w:r w:rsidR="008D4F5A">
        <w:t>Henne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Long Ears/Exotics - #</w:t>
      </w:r>
      <w:r w:rsidR="008D4F5A">
        <w:t>2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Gobi – Nina </w:t>
      </w:r>
      <w:proofErr w:type="spellStart"/>
      <w:r w:rsidR="008D4F5A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D4F5A">
        <w:t xml:space="preserve"> Mabel – Vicky </w:t>
      </w:r>
      <w:proofErr w:type="spellStart"/>
      <w:r w:rsidR="008D4F5A">
        <w:t>Bartlow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Mixed/Grade - #</w:t>
      </w:r>
      <w:r w:rsidR="008D4F5A">
        <w:t>2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D4F5A">
        <w:t xml:space="preserve"> </w:t>
      </w:r>
      <w:proofErr w:type="spellStart"/>
      <w:r w:rsidR="008D4F5A">
        <w:t>Pu</w:t>
      </w:r>
      <w:r w:rsidR="0056711A">
        <w:t>n</w:t>
      </w:r>
      <w:r w:rsidR="008D4F5A">
        <w:t>deval</w:t>
      </w:r>
      <w:proofErr w:type="spellEnd"/>
      <w:r w:rsidR="008D4F5A">
        <w:t xml:space="preserve"> – Beth Dickinson</w:t>
      </w:r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CB5A23">
        <w:t xml:space="preserve"> </w:t>
      </w:r>
      <w:r w:rsidR="00A07EAB">
        <w:t xml:space="preserve">Champagne n’ Stardust – Tai </w:t>
      </w:r>
      <w:proofErr w:type="spellStart"/>
      <w:r w:rsidR="00A07EAB">
        <w:t>Buser</w:t>
      </w:r>
      <w:proofErr w:type="spell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Other Pure Breeds - #</w:t>
      </w:r>
      <w:r w:rsidR="00CB5A23">
        <w:t>3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CB5A23">
        <w:t xml:space="preserve"> Gallant Lady – Nina </w:t>
      </w:r>
      <w:proofErr w:type="spellStart"/>
      <w:r w:rsidR="00CB5A23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CB5A23">
        <w:t xml:space="preserve"> Freya – Beth Dickinson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Foals Class #1-12 - #</w:t>
      </w:r>
      <w:r w:rsidR="00CB5A23">
        <w:t>11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CB5A23">
        <w:t xml:space="preserve"> Benanti – Nina </w:t>
      </w:r>
      <w:proofErr w:type="spellStart"/>
      <w:r w:rsidR="00CB5A23">
        <w:t>Henne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CB5A23">
        <w:t xml:space="preserve"> Lysandre </w:t>
      </w:r>
      <w:proofErr w:type="gramStart"/>
      <w:r w:rsidR="00CB5A23">
        <w:t>- ?</w:t>
      </w:r>
      <w:proofErr w:type="gramEnd"/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Foals Class #13-24 - #</w:t>
      </w:r>
      <w:r w:rsidR="00CB5A23">
        <w:t>8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CB5A23">
        <w:t xml:space="preserve"> Lady Bug – Tai </w:t>
      </w:r>
      <w:proofErr w:type="spellStart"/>
      <w:r w:rsidR="00CB5A23">
        <w:t>Buser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CB5A23">
        <w:t xml:space="preserve"> Going Solo – Heather Mays </w:t>
      </w:r>
    </w:p>
    <w:p w:rsidR="00685C8E" w:rsidRDefault="00685C8E" w:rsidP="00685C8E">
      <w:pPr>
        <w:pStyle w:val="ListParagraph"/>
        <w:numPr>
          <w:ilvl w:val="0"/>
          <w:numId w:val="10"/>
        </w:numPr>
        <w:spacing w:after="0" w:line="240" w:lineRule="auto"/>
      </w:pPr>
      <w:r>
        <w:t>Fantasy - #</w:t>
      </w:r>
      <w:r w:rsidR="00CB5A23">
        <w:t>1</w:t>
      </w:r>
    </w:p>
    <w:p w:rsidR="00685C8E" w:rsidRDefault="00685C8E" w:rsidP="00685C8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CB5A23">
        <w:t xml:space="preserve"> Dawn – Vicky </w:t>
      </w:r>
      <w:proofErr w:type="spellStart"/>
      <w:r w:rsidR="00CB5A23">
        <w:t>Bartlow</w:t>
      </w:r>
      <w:proofErr w:type="spellEnd"/>
    </w:p>
    <w:p w:rsidR="00685C8E" w:rsidRDefault="00685C8E" w:rsidP="00685C8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Pr="00494E34" w:rsidRDefault="00CB5A23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CHAMPION – AZAR – NINA HENNE</w:t>
      </w:r>
    </w:p>
    <w:p w:rsidR="00685C8E" w:rsidRDefault="00CB5A23" w:rsidP="00C223DC">
      <w:pPr>
        <w:pStyle w:val="ListParagraph"/>
        <w:spacing w:after="0" w:line="240" w:lineRule="auto"/>
      </w:pPr>
      <w:r w:rsidRPr="00494E34">
        <w:rPr>
          <w:b/>
        </w:rPr>
        <w:t>RESERVE CHAMPION – PHAROH’S LEGACY – NINA HENNE</w:t>
      </w: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685C8E" w:rsidRDefault="00685C8E" w:rsidP="00C223DC">
      <w:pPr>
        <w:pStyle w:val="ListParagraph"/>
        <w:spacing w:after="0" w:line="240" w:lineRule="auto"/>
      </w:pPr>
    </w:p>
    <w:p w:rsidR="00A83C63" w:rsidRDefault="00A83C63" w:rsidP="00A83C63">
      <w:pPr>
        <w:spacing w:after="100" w:afterAutospacing="1"/>
      </w:pPr>
      <w:r>
        <w:lastRenderedPageBreak/>
        <w:t>CM GLAZE CHINA HALTER - #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100" w:afterAutospacing="1"/>
      </w:pPr>
      <w:r>
        <w:t>Light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Talia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WV Jamel – Beth Dickinson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Spanish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Est</w:t>
      </w:r>
      <w:r w:rsidR="00ED7892">
        <w:t>r</w:t>
      </w:r>
      <w:r w:rsidR="00D83986">
        <w:t xml:space="preserve">ella Brillante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</w:t>
      </w:r>
      <w:proofErr w:type="spellStart"/>
      <w:r w:rsidR="00D83986">
        <w:t>Suspiro</w:t>
      </w:r>
      <w:proofErr w:type="spellEnd"/>
      <w:r w:rsidR="00D83986">
        <w:t xml:space="preserve"> Stoke – Beth Dickinson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Gaited Breeds - #</w:t>
      </w:r>
      <w:r w:rsidR="00D83986">
        <w:t>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Bluegrass Misty Morn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Brio Serenade – Rebecca </w:t>
      </w:r>
      <w:proofErr w:type="spellStart"/>
      <w:r w:rsidR="00D83986">
        <w:t>Benisch</w:t>
      </w:r>
      <w:proofErr w:type="spellEnd"/>
    </w:p>
    <w:p w:rsidR="00A83C63" w:rsidRDefault="00ED7892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Stock</w:t>
      </w:r>
      <w:r w:rsidR="00A83C63">
        <w:t xml:space="preserve">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</w:t>
      </w:r>
      <w:proofErr w:type="spellStart"/>
      <w:r w:rsidR="00D83986">
        <w:t>Ravenham</w:t>
      </w:r>
      <w:r w:rsidR="0056711A">
        <w:t>el</w:t>
      </w:r>
      <w:proofErr w:type="spellEnd"/>
      <w:r w:rsidR="00D83986">
        <w:t xml:space="preserve">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</w:t>
      </w:r>
      <w:proofErr w:type="spellStart"/>
      <w:r w:rsidR="00D83986">
        <w:t>Wan</w:t>
      </w:r>
      <w:r w:rsidR="00ED7892">
        <w:t>e</w:t>
      </w:r>
      <w:r w:rsidR="00D83986">
        <w:t>kia</w:t>
      </w:r>
      <w:proofErr w:type="spellEnd"/>
      <w:r w:rsidR="00D83986">
        <w:t xml:space="preserve">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Sport and Carriage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Lancelot Hart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Sherlock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Pony Breeds - #</w:t>
      </w:r>
      <w:r w:rsidR="00D83986">
        <w:t>6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83986">
        <w:t xml:space="preserve"> Rebel Fiery Dawn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83986">
        <w:t xml:space="preserve"> Rebel Mountain Storm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Draft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D83986">
        <w:t xml:space="preserve"> Illuminati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D83986">
        <w:t xml:space="preserve"> Perrau</w:t>
      </w:r>
      <w:r w:rsidR="0056711A">
        <w:t>lt</w:t>
      </w:r>
      <w:r w:rsidR="00D83986">
        <w:t xml:space="preserve"> – Beth Dickinson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Long Ears/Exotic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Rebel Andromeda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</w:t>
      </w:r>
      <w:proofErr w:type="spellStart"/>
      <w:r w:rsidR="00D83986">
        <w:t>Kalten</w:t>
      </w:r>
      <w:proofErr w:type="spellEnd"/>
      <w:r w:rsidR="00D83986">
        <w:t xml:space="preserve"> – Beth Dickinson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Mixed/Grade Breeds - #</w:t>
      </w:r>
      <w:r w:rsidR="00D83986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Equinox Cue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Aragorn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Other Pure Breeds - #</w:t>
      </w:r>
      <w:r w:rsidR="00D83986">
        <w:t>3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Valerie Hart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Asian Caprice – Beth Dickinson</w:t>
      </w:r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Foals – ALL Breeds - #</w:t>
      </w:r>
      <w:r w:rsidR="00D83986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Duster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Hermione – Rebecca </w:t>
      </w:r>
      <w:proofErr w:type="spellStart"/>
      <w:r w:rsidR="00D83986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2"/>
        </w:numPr>
        <w:spacing w:after="0" w:line="240" w:lineRule="auto"/>
      </w:pPr>
      <w:r>
        <w:t>Fantasy - #</w:t>
      </w:r>
      <w:r w:rsidR="00D83986">
        <w:t>2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D83986">
        <w:t xml:space="preserve"> Galadriel – </w:t>
      </w:r>
      <w:r w:rsidR="00ED7892">
        <w:t xml:space="preserve">Rebecca </w:t>
      </w:r>
      <w:proofErr w:type="spellStart"/>
      <w:r w:rsidR="00ED7892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D83986">
        <w:t xml:space="preserve"> Germania – Beth Dickinson</w:t>
      </w:r>
    </w:p>
    <w:p w:rsidR="00685C8E" w:rsidRDefault="00685C8E" w:rsidP="00C223DC">
      <w:pPr>
        <w:pStyle w:val="ListParagraph"/>
        <w:spacing w:after="0" w:line="240" w:lineRule="auto"/>
      </w:pPr>
    </w:p>
    <w:p w:rsidR="00A83C63" w:rsidRPr="00494E34" w:rsidRDefault="00D83986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CHAMPION – ILLUMINATI – REBECCA BENISCH</w:t>
      </w:r>
    </w:p>
    <w:p w:rsidR="00A83C63" w:rsidRPr="00494E34" w:rsidRDefault="00D83986" w:rsidP="00C223DC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 xml:space="preserve">RESERVE CHAMPION – EQUINOX </w:t>
      </w:r>
      <w:proofErr w:type="gramStart"/>
      <w:r w:rsidRPr="00494E34">
        <w:rPr>
          <w:b/>
        </w:rPr>
        <w:t>CUE  -</w:t>
      </w:r>
      <w:proofErr w:type="gramEnd"/>
      <w:r w:rsidRPr="00494E34">
        <w:rPr>
          <w:b/>
        </w:rPr>
        <w:t xml:space="preserve"> BETH DICKINSON</w:t>
      </w: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C223DC">
      <w:pPr>
        <w:pStyle w:val="ListParagraph"/>
        <w:spacing w:after="0" w:line="240" w:lineRule="auto"/>
      </w:pPr>
    </w:p>
    <w:p w:rsidR="00A83C63" w:rsidRDefault="00A83C63" w:rsidP="00A83C63">
      <w:pPr>
        <w:spacing w:after="100" w:afterAutospacing="1"/>
      </w:pPr>
      <w:r>
        <w:lastRenderedPageBreak/>
        <w:t>OF CHINA HALTER - #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100" w:afterAutospacing="1"/>
      </w:pPr>
      <w:r>
        <w:t>Light Breeds - #</w:t>
      </w:r>
      <w:r w:rsidR="004F21BB">
        <w:t>9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 xml:space="preserve"> Rebel Wish Upon </w:t>
      </w:r>
      <w:proofErr w:type="gramStart"/>
      <w:r w:rsidR="004F21BB">
        <w:t>A</w:t>
      </w:r>
      <w:proofErr w:type="gramEnd"/>
      <w:r w:rsidR="004F21BB">
        <w:t xml:space="preserve"> Star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Pasha – Heather Mays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Spanish Breeds - #</w:t>
      </w:r>
      <w:r w:rsidR="004F21BB">
        <w:t>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 xml:space="preserve"> Esmeralda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Mina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Gaited Breeds - #</w:t>
      </w:r>
      <w:r w:rsidR="004F21BB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>Award of Merit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</w:t>
      </w:r>
      <w:proofErr w:type="spellStart"/>
      <w:r w:rsidR="004F21BB">
        <w:t>Gallaway</w:t>
      </w:r>
      <w:proofErr w:type="spellEnd"/>
      <w:r w:rsidR="004F21BB">
        <w:t xml:space="preserve"> Marie – Rebecca </w:t>
      </w:r>
      <w:proofErr w:type="spellStart"/>
      <w:r w:rsidR="004F21BB">
        <w:t>Benisch</w:t>
      </w:r>
      <w:proofErr w:type="spellEnd"/>
    </w:p>
    <w:p w:rsidR="00A83C63" w:rsidRDefault="0056711A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tock </w:t>
      </w:r>
      <w:r w:rsidR="00A83C63">
        <w:t>Breeds - #</w:t>
      </w:r>
      <w:r w:rsidR="004F21BB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 xml:space="preserve"> Habanero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Marilyn – Beth Dickinson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Sport and Carriage Breeds - #</w:t>
      </w:r>
      <w:r w:rsidR="004F21BB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 xml:space="preserve"> </w:t>
      </w:r>
      <w:proofErr w:type="spellStart"/>
      <w:r w:rsidR="004F21BB">
        <w:t>Silvercrest</w:t>
      </w:r>
      <w:proofErr w:type="spellEnd"/>
      <w:r w:rsidR="004F21BB">
        <w:t xml:space="preserve"> Lancelot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Applause – Heather Mays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Pony Breeds - #</w:t>
      </w:r>
      <w:r w:rsidR="004F21BB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F21BB">
        <w:t xml:space="preserve"> Rebel Midnight Ember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F21BB">
        <w:t xml:space="preserve"> Dun </w:t>
      </w:r>
      <w:proofErr w:type="spellStart"/>
      <w:r w:rsidR="004F21BB">
        <w:t>Kruzin</w:t>
      </w:r>
      <w:proofErr w:type="spellEnd"/>
      <w:r w:rsidR="004F21BB">
        <w:t xml:space="preserve"> – Heather Mays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Draft Breeds - #</w:t>
      </w:r>
      <w:r w:rsidR="004F21BB">
        <w:t>6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F21BB">
        <w:t xml:space="preserve"> Paramount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F21BB">
        <w:t xml:space="preserve"> Lars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Long Ears/Exotics - #</w:t>
      </w:r>
      <w:r w:rsidR="004F21BB">
        <w:t>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F21BB">
        <w:t xml:space="preserve"> Pippin Rebel – Rebecca </w:t>
      </w:r>
      <w:proofErr w:type="spellStart"/>
      <w:r w:rsidR="004F21BB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F21BB">
        <w:t xml:space="preserve"> </w:t>
      </w:r>
      <w:r w:rsidR="00FE6B5C">
        <w:t xml:space="preserve">Lucinda – Rebecca </w:t>
      </w:r>
      <w:proofErr w:type="spellStart"/>
      <w:r w:rsidR="00FE6B5C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Mixed/Grade Breeds - #</w:t>
      </w:r>
      <w:r w:rsidR="00FE6B5C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FE6B5C">
        <w:t xml:space="preserve"> </w:t>
      </w:r>
      <w:proofErr w:type="spellStart"/>
      <w:proofErr w:type="gramStart"/>
      <w:r w:rsidR="0056711A">
        <w:t>Belizand</w:t>
      </w:r>
      <w:proofErr w:type="spellEnd"/>
      <w:r w:rsidR="0056711A">
        <w:t xml:space="preserve"> </w:t>
      </w:r>
      <w:r w:rsidR="00FE6B5C">
        <w:t xml:space="preserve"> –</w:t>
      </w:r>
      <w:proofErr w:type="gramEnd"/>
      <w:r w:rsidR="00FE6B5C">
        <w:t xml:space="preserve">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FE6B5C">
        <w:t xml:space="preserve"> Rebel Trouble Maker – Rebecca </w:t>
      </w:r>
      <w:proofErr w:type="spellStart"/>
      <w:r w:rsidR="00FE6B5C">
        <w:t>Benisch</w:t>
      </w:r>
      <w:proofErr w:type="spellEnd"/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Other Pure Breeds - #</w:t>
      </w:r>
      <w:r w:rsidR="00FE6B5C">
        <w:t>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FE6B5C">
        <w:t xml:space="preserve"> </w:t>
      </w:r>
      <w:r w:rsidR="0056711A">
        <w:t>Callahan Boyd</w:t>
      </w:r>
      <w:r w:rsidR="00FE6B5C">
        <w:t xml:space="preserve">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Foals – ALL Breeds - #</w:t>
      </w:r>
      <w:r w:rsidR="00FE6B5C">
        <w:t>1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FE6B5C">
        <w:t xml:space="preserve"> Rebel </w:t>
      </w:r>
      <w:proofErr w:type="spellStart"/>
      <w:r w:rsidR="00FE6B5C">
        <w:t>Starstruck</w:t>
      </w:r>
      <w:proofErr w:type="spellEnd"/>
      <w:r w:rsidR="00FE6B5C">
        <w:t xml:space="preserve"> – Rebecca </w:t>
      </w:r>
      <w:proofErr w:type="spellStart"/>
      <w:r w:rsidR="00FE6B5C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FE6B5C">
        <w:t xml:space="preserve"> KGB Keepsake – Heather Mays</w:t>
      </w:r>
    </w:p>
    <w:p w:rsidR="00A83C63" w:rsidRDefault="00A83C63" w:rsidP="00A83C63">
      <w:pPr>
        <w:pStyle w:val="ListParagraph"/>
        <w:numPr>
          <w:ilvl w:val="0"/>
          <w:numId w:val="15"/>
        </w:numPr>
        <w:spacing w:after="0" w:line="240" w:lineRule="auto"/>
      </w:pPr>
      <w:r>
        <w:t>Fantasy - #</w:t>
      </w:r>
      <w:r w:rsidR="00FE6B5C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FE6B5C">
        <w:t xml:space="preserve"> Timpani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FE6B5C">
        <w:t xml:space="preserve"> </w:t>
      </w:r>
      <w:proofErr w:type="spellStart"/>
      <w:r w:rsidR="00FE6B5C">
        <w:t>Silversnow</w:t>
      </w:r>
      <w:proofErr w:type="spellEnd"/>
      <w:r w:rsidR="00FE6B5C">
        <w:t xml:space="preserve"> – Rebecca </w:t>
      </w:r>
      <w:proofErr w:type="spellStart"/>
      <w:r w:rsidR="00FE6B5C">
        <w:t>Benisch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</w:p>
    <w:p w:rsidR="00A83C63" w:rsidRPr="00FE6B5C" w:rsidRDefault="00FE6B5C" w:rsidP="00A83C63">
      <w:pPr>
        <w:pStyle w:val="ListParagraph"/>
        <w:spacing w:after="0" w:line="240" w:lineRule="auto"/>
        <w:rPr>
          <w:b/>
        </w:rPr>
      </w:pPr>
      <w:r>
        <w:rPr>
          <w:b/>
        </w:rPr>
        <w:t>CHAMPION – ESMERALDA – BETH DICKINSON</w:t>
      </w:r>
    </w:p>
    <w:p w:rsidR="00A83C63" w:rsidRPr="00FE6B5C" w:rsidRDefault="00FE6B5C" w:rsidP="00A83C63">
      <w:pPr>
        <w:pStyle w:val="ListParagraph"/>
        <w:spacing w:after="0" w:line="240" w:lineRule="auto"/>
        <w:rPr>
          <w:b/>
        </w:rPr>
      </w:pPr>
      <w:r>
        <w:rPr>
          <w:b/>
        </w:rPr>
        <w:t>RESERVE CHAMPION – HABANERO – REBECCA BENISCH</w:t>
      </w: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spacing w:after="100" w:afterAutospacing="1"/>
      </w:pPr>
      <w:r>
        <w:lastRenderedPageBreak/>
        <w:t>CM MINI HALTER - #</w:t>
      </w:r>
    </w:p>
    <w:p w:rsidR="00A83C63" w:rsidRDefault="00A83C63" w:rsidP="00A83C63">
      <w:pPr>
        <w:pStyle w:val="ListParagraph"/>
        <w:numPr>
          <w:ilvl w:val="0"/>
          <w:numId w:val="17"/>
        </w:numPr>
        <w:spacing w:after="100" w:afterAutospacing="1"/>
      </w:pPr>
      <w:r>
        <w:t>Light Breeds - #</w:t>
      </w:r>
      <w:r w:rsidR="00A83A1E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83A1E">
        <w:t xml:space="preserve"> </w:t>
      </w:r>
      <w:proofErr w:type="spellStart"/>
      <w:r w:rsidR="00A83A1E">
        <w:t>Brookridge</w:t>
      </w:r>
      <w:proofErr w:type="spellEnd"/>
      <w:r w:rsidR="00A83A1E">
        <w:t xml:space="preserve"> </w:t>
      </w:r>
      <w:proofErr w:type="spellStart"/>
      <w:r w:rsidR="00A83A1E">
        <w:t>Stormchaser</w:t>
      </w:r>
      <w:proofErr w:type="spellEnd"/>
      <w:r w:rsidR="00A83A1E">
        <w:t xml:space="preserve"> – Heather Mays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83A1E">
        <w:t xml:space="preserve"> Pardon My Attitude – Nina </w:t>
      </w:r>
      <w:proofErr w:type="spellStart"/>
      <w:r w:rsidR="00A83A1E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Spanish Breeds - #</w:t>
      </w:r>
      <w:r w:rsidR="00A83A1E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A83A1E">
        <w:t xml:space="preserve"> Imagine I’m Hot – Nina </w:t>
      </w:r>
      <w:proofErr w:type="spellStart"/>
      <w:r w:rsidR="00A83A1E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A83A1E">
        <w:t xml:space="preserve"> Captain Obvious </w:t>
      </w:r>
      <w:r w:rsidR="00232D09">
        <w:t>–</w:t>
      </w:r>
      <w:r w:rsidR="00A83A1E">
        <w:t xml:space="preserve"> </w:t>
      </w:r>
      <w:r w:rsidR="00232D09">
        <w:t xml:space="preserve">Taylor </w:t>
      </w:r>
      <w:proofErr w:type="spellStart"/>
      <w:r w:rsidR="00232D09">
        <w:t>Heeter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Gaited Breeds - #</w:t>
      </w:r>
      <w:r w:rsidR="00232D09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232D09">
        <w:t xml:space="preserve"> Burn Notice – Nina </w:t>
      </w:r>
      <w:proofErr w:type="spellStart"/>
      <w:r w:rsidR="00232D09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232D09">
        <w:t xml:space="preserve"> Autumn </w:t>
      </w:r>
      <w:proofErr w:type="spellStart"/>
      <w:r w:rsidR="00232D09">
        <w:t>Flaire</w:t>
      </w:r>
      <w:proofErr w:type="spellEnd"/>
      <w:r w:rsidR="00232D09">
        <w:t xml:space="preserve"> – Heather Mays</w:t>
      </w:r>
    </w:p>
    <w:p w:rsidR="00A83C63" w:rsidRDefault="00232D09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Stock</w:t>
      </w:r>
      <w:r w:rsidR="00A83C63">
        <w:t xml:space="preserve"> Breeds - #</w:t>
      </w:r>
      <w:r>
        <w:t>16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232D09">
        <w:t xml:space="preserve"> Secured Position – Nina </w:t>
      </w:r>
      <w:proofErr w:type="spellStart"/>
      <w:r w:rsidR="00232D09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232D09">
        <w:t xml:space="preserve"> </w:t>
      </w:r>
      <w:proofErr w:type="spellStart"/>
      <w:r w:rsidR="00232D09">
        <w:t>Poco</w:t>
      </w:r>
      <w:proofErr w:type="spellEnd"/>
      <w:r w:rsidR="00232D09">
        <w:t xml:space="preserve"> Dots – Nina </w:t>
      </w:r>
      <w:proofErr w:type="spellStart"/>
      <w:r w:rsidR="00232D09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Sport and Carriage Breeds - #</w:t>
      </w:r>
      <w:r w:rsidR="00395266">
        <w:t>10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395266">
        <w:t xml:space="preserve"> </w:t>
      </w:r>
      <w:r w:rsidR="004533DC">
        <w:t>Armani – Heather Mays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33DC">
        <w:t xml:space="preserve"> Mizzen </w:t>
      </w:r>
      <w:proofErr w:type="gramStart"/>
      <w:r w:rsidR="004533DC">
        <w:t>The</w:t>
      </w:r>
      <w:proofErr w:type="gramEnd"/>
      <w:r w:rsidR="004533DC">
        <w:t xml:space="preserve"> Action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Pony Breeds - #</w:t>
      </w:r>
      <w:r w:rsidR="004533DC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533DC">
        <w:t xml:space="preserve"> One </w:t>
      </w:r>
      <w:proofErr w:type="spellStart"/>
      <w:r w:rsidR="004533DC">
        <w:t>Jetsettin</w:t>
      </w:r>
      <w:proofErr w:type="spellEnd"/>
      <w:r w:rsidR="004533DC">
        <w:t xml:space="preserve"> Cookie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533DC">
        <w:t xml:space="preserve"> Bottle Rocket – Heather Mays</w:t>
      </w:r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Draft Breeds - #</w:t>
      </w:r>
      <w:r w:rsidR="004533DC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4533DC">
        <w:t xml:space="preserve"> Obvious Treasure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4533DC">
        <w:t xml:space="preserve"> Here Comes Trouble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Long Ears/Exotics - #</w:t>
      </w:r>
      <w:r w:rsidR="004533DC">
        <w:t>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33DC">
        <w:t xml:space="preserve"> Sally – Kimberly Bleecker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33DC">
        <w:t xml:space="preserve"> </w:t>
      </w:r>
      <w:proofErr w:type="spellStart"/>
      <w:r w:rsidR="004533DC">
        <w:t>Quiros</w:t>
      </w:r>
      <w:proofErr w:type="spellEnd"/>
      <w:r w:rsidR="004533DC">
        <w:t xml:space="preserve">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Mixed/Grade Breeds - #</w:t>
      </w:r>
      <w:r w:rsidR="004533DC">
        <w:t>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33DC">
        <w:t xml:space="preserve"> Hidden Intentions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Other Pure Breeds - #</w:t>
      </w:r>
      <w:r w:rsidR="004533DC">
        <w:t>3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33DC">
        <w:t xml:space="preserve"> Word of Honor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33DC">
        <w:t xml:space="preserve"> Parker – Barbara </w:t>
      </w:r>
      <w:proofErr w:type="spellStart"/>
      <w:r w:rsidR="004533DC">
        <w:t>DiAnnibella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Foals – ALL Breeds - #</w:t>
      </w:r>
      <w:r w:rsidR="004533DC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33DC">
        <w:t xml:space="preserve"> Dream On – Heather Mays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533DC">
        <w:t xml:space="preserve"> Guns Loaded – Nina </w:t>
      </w:r>
      <w:proofErr w:type="spellStart"/>
      <w:r w:rsidR="004533DC">
        <w:t>Henne</w:t>
      </w:r>
      <w:proofErr w:type="spellEnd"/>
    </w:p>
    <w:p w:rsidR="00A83C63" w:rsidRDefault="00A83C63" w:rsidP="00A83C63">
      <w:pPr>
        <w:pStyle w:val="ListParagraph"/>
        <w:numPr>
          <w:ilvl w:val="0"/>
          <w:numId w:val="17"/>
        </w:numPr>
        <w:spacing w:after="0" w:line="240" w:lineRule="auto"/>
      </w:pPr>
      <w:r>
        <w:t>Fantasy - #</w:t>
      </w:r>
      <w:r w:rsidR="008C36D7">
        <w:t>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533DC">
        <w:t xml:space="preserve"> Faberge</w:t>
      </w:r>
      <w:r w:rsidR="00A07EAB">
        <w:t>’</w:t>
      </w:r>
      <w:r w:rsidR="004533DC">
        <w:t xml:space="preserve"> Butterfly – Tai </w:t>
      </w:r>
      <w:proofErr w:type="spellStart"/>
      <w:r w:rsidR="004533DC">
        <w:t>Buser</w:t>
      </w:r>
      <w:proofErr w:type="spellEnd"/>
    </w:p>
    <w:p w:rsidR="008C36D7" w:rsidRDefault="00A83C63" w:rsidP="008C36D7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C36D7">
        <w:t xml:space="preserve"> </w:t>
      </w:r>
    </w:p>
    <w:p w:rsidR="008C36D7" w:rsidRDefault="008C36D7" w:rsidP="008C36D7">
      <w:pPr>
        <w:pStyle w:val="ListParagraph"/>
        <w:numPr>
          <w:ilvl w:val="0"/>
          <w:numId w:val="17"/>
        </w:numPr>
        <w:spacing w:after="0" w:line="240" w:lineRule="auto"/>
      </w:pPr>
      <w:r>
        <w:t>Decorator/Woodgrain - #2</w:t>
      </w:r>
    </w:p>
    <w:p w:rsidR="008C36D7" w:rsidRDefault="008C36D7" w:rsidP="008C36D7">
      <w:pPr>
        <w:spacing w:after="0" w:line="240" w:lineRule="auto"/>
        <w:ind w:left="720"/>
      </w:pPr>
      <w:r>
        <w:t>1</w:t>
      </w:r>
      <w:r w:rsidRPr="008C36D7">
        <w:rPr>
          <w:vertAlign w:val="superscript"/>
        </w:rPr>
        <w:t>st</w:t>
      </w:r>
      <w:r>
        <w:t xml:space="preserve"> – </w:t>
      </w:r>
      <w:proofErr w:type="spellStart"/>
      <w:r>
        <w:t>Coggy</w:t>
      </w:r>
      <w:proofErr w:type="spellEnd"/>
      <w:r>
        <w:t xml:space="preserve"> – Marcella </w:t>
      </w:r>
      <w:proofErr w:type="spellStart"/>
      <w:r>
        <w:t>Peyre</w:t>
      </w:r>
      <w:proofErr w:type="spellEnd"/>
      <w:r>
        <w:t>-Ferry</w:t>
      </w:r>
    </w:p>
    <w:p w:rsidR="008C36D7" w:rsidRDefault="008C36D7" w:rsidP="008C36D7">
      <w:pPr>
        <w:spacing w:after="0" w:line="240" w:lineRule="auto"/>
        <w:ind w:left="720"/>
      </w:pPr>
      <w:r>
        <w:t>2</w:t>
      </w:r>
      <w:r w:rsidRPr="008C36D7">
        <w:rPr>
          <w:vertAlign w:val="superscript"/>
        </w:rPr>
        <w:t>nd</w:t>
      </w:r>
      <w:r>
        <w:t xml:space="preserve"> – Rainbow – Devon </w:t>
      </w:r>
      <w:proofErr w:type="spellStart"/>
      <w:r>
        <w:t>Frinzi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</w:p>
    <w:p w:rsidR="00A83C63" w:rsidRPr="004533DC" w:rsidRDefault="004533DC" w:rsidP="00A83C63">
      <w:pPr>
        <w:pStyle w:val="ListParagraph"/>
        <w:spacing w:after="0" w:line="240" w:lineRule="auto"/>
        <w:rPr>
          <w:b/>
        </w:rPr>
      </w:pPr>
      <w:r>
        <w:rPr>
          <w:b/>
        </w:rPr>
        <w:t>CHAMPION – SECURED POSITION – NINA HENNE</w:t>
      </w:r>
    </w:p>
    <w:p w:rsidR="00A83C63" w:rsidRPr="004533DC" w:rsidRDefault="004533DC" w:rsidP="00A83C63">
      <w:pPr>
        <w:pStyle w:val="ListParagraph"/>
        <w:spacing w:after="0" w:line="240" w:lineRule="auto"/>
        <w:rPr>
          <w:b/>
        </w:rPr>
      </w:pPr>
      <w:r>
        <w:rPr>
          <w:b/>
        </w:rPr>
        <w:t>RESERVE CHAMPION – BROOKRIDGE STORMCHASER – HEATHER MAYS</w:t>
      </w: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A1E" w:rsidRDefault="00A83A1E" w:rsidP="00A83A1E">
      <w:pPr>
        <w:spacing w:after="100" w:afterAutospacing="1"/>
      </w:pPr>
      <w:r>
        <w:lastRenderedPageBreak/>
        <w:t>AR MINI HALTER - #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100" w:afterAutospacing="1"/>
      </w:pPr>
      <w:r>
        <w:t>Light Breeds - #</w:t>
      </w:r>
      <w:r w:rsidR="001B4B73">
        <w:t>15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1B4B73">
        <w:t xml:space="preserve"> Al</w:t>
      </w:r>
      <w:r w:rsidR="00B726FD">
        <w:t>-</w:t>
      </w:r>
      <w:proofErr w:type="spellStart"/>
      <w:r w:rsidR="001B4B73">
        <w:t>Sh</w:t>
      </w:r>
      <w:r w:rsidR="00EF5B52">
        <w:t>ama</w:t>
      </w:r>
      <w:proofErr w:type="spellEnd"/>
      <w:r w:rsidR="00EF5B52">
        <w:t xml:space="preserve"> – Karen Jensen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Lippitt Huzzah – Karen Jensen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Spanish Breeds - #</w:t>
      </w:r>
      <w:r w:rsidR="00EF5B52">
        <w:t>8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Carmine – Vicky </w:t>
      </w:r>
      <w:proofErr w:type="spellStart"/>
      <w:r w:rsidR="00EF5B52">
        <w:t>Bartlow</w:t>
      </w:r>
      <w:proofErr w:type="spellEnd"/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Revved Up – Nina </w:t>
      </w:r>
      <w:proofErr w:type="spellStart"/>
      <w:r w:rsidR="00EF5B52">
        <w:t>Henne</w:t>
      </w:r>
      <w:proofErr w:type="spellEnd"/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Gaited Breeds - #</w:t>
      </w:r>
      <w:r w:rsidR="00EF5B52">
        <w:t>5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Worthy’s </w:t>
      </w:r>
      <w:r w:rsidR="00B726FD">
        <w:t>G</w:t>
      </w:r>
      <w:r w:rsidR="00EF5B52">
        <w:t>arbo – Karen Jensen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Gaudy – Marcella </w:t>
      </w:r>
      <w:proofErr w:type="spellStart"/>
      <w:r w:rsidR="00EF5B52">
        <w:t>Peyre</w:t>
      </w:r>
      <w:proofErr w:type="spellEnd"/>
      <w:r w:rsidR="00EF5B52">
        <w:t>-Ferry</w:t>
      </w:r>
    </w:p>
    <w:p w:rsidR="00A83A1E" w:rsidRDefault="00EF5B52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Stock</w:t>
      </w:r>
      <w:r w:rsidR="00A83A1E">
        <w:t xml:space="preserve"> Breeds - #</w:t>
      </w:r>
      <w:r>
        <w:t>15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Renegade – Vicky Bartow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Neddie Hancock – Karen Jensen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Sport and Carriage Breeds - #</w:t>
      </w:r>
      <w:r w:rsidR="00EF5B52">
        <w:t>12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Ritzy Lass – Nina </w:t>
      </w:r>
      <w:proofErr w:type="spellStart"/>
      <w:r w:rsidR="00EF5B52">
        <w:t>Henne</w:t>
      </w:r>
      <w:proofErr w:type="spellEnd"/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Diesel – Heather Mays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Pony Breeds - #</w:t>
      </w:r>
      <w:r w:rsidR="00EF5B52">
        <w:t>9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EF5B52">
        <w:t xml:space="preserve"> Mocha Foam – Heather Mays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EF5B52">
        <w:t xml:space="preserve"> Pretty Surprise – Nina </w:t>
      </w:r>
      <w:proofErr w:type="spellStart"/>
      <w:r w:rsidR="00EF5B52">
        <w:t>Henne</w:t>
      </w:r>
      <w:proofErr w:type="spellEnd"/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Draft Breeds - #</w:t>
      </w:r>
      <w:r w:rsidR="00EF5B52">
        <w:t>13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EF5B52">
        <w:t xml:space="preserve"> </w:t>
      </w:r>
      <w:proofErr w:type="spellStart"/>
      <w:r w:rsidR="00EF5B52">
        <w:t>Djezina</w:t>
      </w:r>
      <w:proofErr w:type="spellEnd"/>
      <w:r w:rsidR="00EF5B52">
        <w:t xml:space="preserve"> – Kimberly Bleecker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EF5B52">
        <w:t xml:space="preserve"> </w:t>
      </w:r>
      <w:proofErr w:type="spellStart"/>
      <w:r w:rsidR="00EF5B52">
        <w:t>Briidle</w:t>
      </w:r>
      <w:proofErr w:type="spellEnd"/>
      <w:r w:rsidR="00EF5B52">
        <w:t xml:space="preserve"> Veil – Kimberly Bleecker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Long Ears/Exotics - #</w:t>
      </w:r>
      <w:r w:rsidR="00EF5B52">
        <w:t>1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</w:t>
      </w:r>
      <w:proofErr w:type="spellStart"/>
      <w:r w:rsidR="00EF5B52">
        <w:t>Xena</w:t>
      </w:r>
      <w:proofErr w:type="spellEnd"/>
      <w:r w:rsidR="00EF5B52">
        <w:t xml:space="preserve"> – Vicky </w:t>
      </w:r>
      <w:proofErr w:type="spellStart"/>
      <w:r w:rsidR="00EF5B52">
        <w:t>Bartlow</w:t>
      </w:r>
      <w:proofErr w:type="spellEnd"/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Mixed/Grade Breeds - #</w:t>
      </w:r>
      <w:r w:rsidR="00EF5B52">
        <w:t>2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Nightline Exclusive – Karen Jensen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</w:t>
      </w:r>
      <w:proofErr w:type="spellStart"/>
      <w:r w:rsidR="00EF5B52">
        <w:t>Edelbrock</w:t>
      </w:r>
      <w:proofErr w:type="spellEnd"/>
      <w:r w:rsidR="00EF5B52">
        <w:t xml:space="preserve"> – Karen Jensen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Other Pure Breeds - #</w:t>
      </w:r>
      <w:r w:rsidR="00EF5B52">
        <w:t>4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Lily Munster – Heather Mays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Candy Pirate – Heather Mays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Foals – ALL Breeds - #</w:t>
      </w:r>
      <w:r w:rsidR="00EF5B52">
        <w:t>11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Cisco – Nina </w:t>
      </w:r>
      <w:proofErr w:type="spellStart"/>
      <w:r w:rsidR="00EF5B52">
        <w:t>Henne</w:t>
      </w:r>
      <w:proofErr w:type="spellEnd"/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EF5B52">
        <w:t xml:space="preserve"> Sandpiper – Heather Mays</w:t>
      </w:r>
    </w:p>
    <w:p w:rsidR="00A83A1E" w:rsidRDefault="00A83A1E" w:rsidP="000418BF">
      <w:pPr>
        <w:pStyle w:val="ListParagraph"/>
        <w:numPr>
          <w:ilvl w:val="0"/>
          <w:numId w:val="25"/>
        </w:numPr>
        <w:spacing w:after="0" w:line="240" w:lineRule="auto"/>
      </w:pPr>
      <w:r>
        <w:t>Fantasy - #</w:t>
      </w:r>
      <w:r w:rsidR="00EF5B52">
        <w:t>1</w:t>
      </w:r>
    </w:p>
    <w:p w:rsidR="00A83A1E" w:rsidRDefault="00A83A1E" w:rsidP="00A83A1E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EF5B52">
        <w:t xml:space="preserve"> Magical Marshmallow – Jennifer Danza</w:t>
      </w:r>
    </w:p>
    <w:p w:rsidR="00A83A1E" w:rsidRDefault="00A83A1E" w:rsidP="00A83A1E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</w:p>
    <w:p w:rsidR="00A83A1E" w:rsidRDefault="00A83A1E" w:rsidP="00A83A1E">
      <w:pPr>
        <w:pStyle w:val="ListParagraph"/>
        <w:spacing w:after="0" w:line="240" w:lineRule="auto"/>
      </w:pPr>
    </w:p>
    <w:p w:rsidR="00A83A1E" w:rsidRPr="00EF5B52" w:rsidRDefault="00EF5B52" w:rsidP="00A83A1E">
      <w:pPr>
        <w:pStyle w:val="ListParagraph"/>
        <w:spacing w:after="0" w:line="240" w:lineRule="auto"/>
        <w:rPr>
          <w:b/>
        </w:rPr>
      </w:pPr>
      <w:r>
        <w:rPr>
          <w:b/>
        </w:rPr>
        <w:t>CHAMPION – AL</w:t>
      </w:r>
      <w:r w:rsidR="00B726FD">
        <w:rPr>
          <w:b/>
        </w:rPr>
        <w:t>-</w:t>
      </w:r>
      <w:r>
        <w:rPr>
          <w:b/>
        </w:rPr>
        <w:t>SHAMA – KAREN JENSEN</w:t>
      </w:r>
    </w:p>
    <w:p w:rsidR="00A83A1E" w:rsidRPr="00EF5B52" w:rsidRDefault="00EF5B52" w:rsidP="00A83A1E">
      <w:pPr>
        <w:pStyle w:val="ListParagraph"/>
        <w:spacing w:after="0" w:line="240" w:lineRule="auto"/>
        <w:rPr>
          <w:b/>
        </w:rPr>
      </w:pPr>
      <w:r>
        <w:rPr>
          <w:b/>
        </w:rPr>
        <w:t>RESERVE CHAMPION – RITZY LASS – NINA HENNE</w:t>
      </w:r>
    </w:p>
    <w:p w:rsidR="00A83A1E" w:rsidRDefault="00A83A1E" w:rsidP="00A83A1E">
      <w:pPr>
        <w:pStyle w:val="ListParagraph"/>
        <w:spacing w:after="0" w:line="240" w:lineRule="auto"/>
      </w:pPr>
    </w:p>
    <w:p w:rsidR="00A83A1E" w:rsidRDefault="00A83A1E" w:rsidP="00A83A1E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F844EF" w:rsidRDefault="00F844EF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A1E" w:rsidRDefault="00A83A1E" w:rsidP="00C223DC">
      <w:pPr>
        <w:pStyle w:val="ListParagraph"/>
        <w:spacing w:after="0" w:line="240" w:lineRule="auto"/>
      </w:pPr>
    </w:p>
    <w:p w:rsidR="00A83C63" w:rsidRDefault="00B72C91" w:rsidP="00A83C63">
      <w:pPr>
        <w:spacing w:after="100" w:afterAutospacing="1"/>
      </w:pPr>
      <w:r>
        <w:lastRenderedPageBreak/>
        <w:t>OF MINI HALTER - #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100" w:afterAutospacing="1"/>
      </w:pPr>
      <w:r>
        <w:t>Light Breeds - #</w:t>
      </w:r>
      <w:r w:rsidR="00B72C91">
        <w:t>20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72C91">
        <w:t xml:space="preserve"> Seraphina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72C91">
        <w:t xml:space="preserve"> </w:t>
      </w:r>
      <w:proofErr w:type="spellStart"/>
      <w:r w:rsidR="00B72C91">
        <w:t>Aladian’s</w:t>
      </w:r>
      <w:proofErr w:type="spellEnd"/>
      <w:r w:rsidR="00B72C91">
        <w:t xml:space="preserve"> Treasure – Taylor </w:t>
      </w:r>
      <w:proofErr w:type="spellStart"/>
      <w:r w:rsidR="00B72C91">
        <w:t>Heeter</w:t>
      </w:r>
      <w:proofErr w:type="spellEnd"/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Spanish Breeds - #</w:t>
      </w:r>
      <w:r w:rsidR="00B72C91">
        <w:t>16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72C91">
        <w:t xml:space="preserve"> Frosted Flake – Elizabeth Harvey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72C91">
        <w:t xml:space="preserve"> Stone Pyramid – Marcella </w:t>
      </w:r>
      <w:proofErr w:type="spellStart"/>
      <w:r w:rsidR="00B72C91">
        <w:t>Peyre</w:t>
      </w:r>
      <w:proofErr w:type="spellEnd"/>
      <w:r w:rsidR="00B72C91">
        <w:t>-Ferry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Gaited Breeds - #</w:t>
      </w:r>
      <w:r w:rsidR="00B72C91">
        <w:t>2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72C91">
        <w:t xml:space="preserve"> Yardley Bree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72C91">
        <w:t xml:space="preserve"> Be</w:t>
      </w:r>
      <w:r w:rsidR="00ED7892">
        <w:t>o</w:t>
      </w:r>
      <w:r w:rsidR="00B72C91">
        <w:t>w</w:t>
      </w:r>
      <w:r w:rsidR="00ED7892">
        <w:t>u</w:t>
      </w:r>
      <w:r w:rsidR="00B72C91">
        <w:t xml:space="preserve">lf – Marcella </w:t>
      </w:r>
      <w:proofErr w:type="spellStart"/>
      <w:r w:rsidR="00B72C91">
        <w:t>Peyre</w:t>
      </w:r>
      <w:proofErr w:type="spellEnd"/>
      <w:r w:rsidR="00B72C91">
        <w:t>-Ferry</w:t>
      </w:r>
    </w:p>
    <w:p w:rsidR="00A83C63" w:rsidRDefault="005D14D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Stock</w:t>
      </w:r>
      <w:r w:rsidR="00A83C63">
        <w:t xml:space="preserve"> Breeds - #</w:t>
      </w:r>
      <w:r w:rsidR="00B72C91">
        <w:t>23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B72C91">
        <w:t xml:space="preserve"> Tommy Guy </w:t>
      </w:r>
      <w:r w:rsidR="005D2B8F">
        <w:t>–</w:t>
      </w:r>
      <w:r w:rsidR="00B72C91">
        <w:t xml:space="preserve"> </w:t>
      </w:r>
      <w:r w:rsidR="005D2B8F">
        <w:t>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5D2B8F">
        <w:t xml:space="preserve"> </w:t>
      </w:r>
      <w:proofErr w:type="spellStart"/>
      <w:r w:rsidR="005D2B8F">
        <w:t>Smokin</w:t>
      </w:r>
      <w:proofErr w:type="spellEnd"/>
      <w:r w:rsidR="005D2B8F">
        <w:t xml:space="preserve"> Aces – Karen Jensen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Sport and Carriage Breeds - #</w:t>
      </w:r>
      <w:r w:rsidR="005D2B8F">
        <w:t>30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5D2B8F">
        <w:t xml:space="preserve"> Django – Devon </w:t>
      </w:r>
      <w:proofErr w:type="spellStart"/>
      <w:r w:rsidR="005D2B8F">
        <w:t>Frinzi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5D2B8F">
        <w:t xml:space="preserve"> Lady of Sorrow – Taylor </w:t>
      </w:r>
      <w:proofErr w:type="spellStart"/>
      <w:r w:rsidR="005D2B8F">
        <w:t>Heeter</w:t>
      </w:r>
      <w:proofErr w:type="spellEnd"/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Pony Breeds - #</w:t>
      </w:r>
      <w:r w:rsidR="005D2B8F">
        <w:t>22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5D2B8F">
        <w:t xml:space="preserve"> Long Story Short – KC Jervis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5D2B8F">
        <w:t xml:space="preserve"> Gummy Bear – Elizabeth Harvey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Draft Breeds - #</w:t>
      </w:r>
      <w:r w:rsidR="005D2B8F">
        <w:t>2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5D2B8F">
        <w:t xml:space="preserve"> </w:t>
      </w:r>
      <w:proofErr w:type="spellStart"/>
      <w:r w:rsidR="005D2B8F">
        <w:t>Garington</w:t>
      </w:r>
      <w:proofErr w:type="spellEnd"/>
      <w:r w:rsidR="005D2B8F">
        <w:t xml:space="preserve"> – Beth Dickinso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5D2B8F">
        <w:t xml:space="preserve"> Strawberry Smoothie – Elizabeth Harvey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Long Ears/Exotics - #</w:t>
      </w:r>
      <w:r w:rsidR="004123A3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123A3">
        <w:t xml:space="preserve"> Mesmerizing Awesom</w:t>
      </w:r>
      <w:r w:rsidR="00A07EAB">
        <w:t>en</w:t>
      </w:r>
      <w:r w:rsidR="004123A3">
        <w:t xml:space="preserve">ess – Tai </w:t>
      </w:r>
      <w:proofErr w:type="spellStart"/>
      <w:r w:rsidR="004123A3">
        <w:t>Buser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123A3">
        <w:t xml:space="preserve"> Carrot – Elizabeth Mace</w:t>
      </w:r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Mixed/Grade Breeds - #</w:t>
      </w:r>
      <w:r w:rsidR="004123A3">
        <w:t>1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123A3">
        <w:t xml:space="preserve"> </w:t>
      </w:r>
      <w:proofErr w:type="spellStart"/>
      <w:r w:rsidR="004123A3">
        <w:t>Starstruck</w:t>
      </w:r>
      <w:proofErr w:type="spellEnd"/>
      <w:r w:rsidR="004123A3">
        <w:t xml:space="preserve">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123A3">
        <w:t xml:space="preserve"> Mash of </w:t>
      </w:r>
      <w:proofErr w:type="spellStart"/>
      <w:r w:rsidR="004123A3">
        <w:t>Zorrow</w:t>
      </w:r>
      <w:proofErr w:type="spellEnd"/>
      <w:r w:rsidR="004123A3">
        <w:t xml:space="preserve"> – Taylor </w:t>
      </w:r>
      <w:proofErr w:type="spellStart"/>
      <w:r w:rsidR="004123A3">
        <w:t>Heeter</w:t>
      </w:r>
      <w:proofErr w:type="spellEnd"/>
    </w:p>
    <w:p w:rsidR="00A83C63" w:rsidRDefault="00A83C63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Other Pure Breeds - #</w:t>
      </w:r>
      <w:r w:rsidR="004123A3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123A3">
        <w:t xml:space="preserve"> A Knight’s Tale – Allison </w:t>
      </w:r>
      <w:proofErr w:type="spellStart"/>
      <w:r w:rsidR="004123A3">
        <w:t>Pelk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123A3">
        <w:t xml:space="preserve"> Indy – </w:t>
      </w:r>
      <w:proofErr w:type="spellStart"/>
      <w:r w:rsidR="004123A3">
        <w:t>Eizabeth</w:t>
      </w:r>
      <w:proofErr w:type="spellEnd"/>
      <w:r w:rsidR="004123A3">
        <w:t xml:space="preserve"> Mace</w:t>
      </w:r>
    </w:p>
    <w:p w:rsidR="00A83C63" w:rsidRDefault="00DA4D8D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Decorators/Woodgrains</w:t>
      </w:r>
      <w:r w:rsidR="00A83C63">
        <w:t xml:space="preserve"> - #</w:t>
      </w:r>
      <w:r w:rsidR="004123A3">
        <w:t>1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123A3">
        <w:t xml:space="preserve"> Frankie – Allison </w:t>
      </w:r>
      <w:proofErr w:type="spellStart"/>
      <w:r w:rsidR="004123A3">
        <w:t>Pelke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123A3">
        <w:t xml:space="preserve"> Spiderman – Allison </w:t>
      </w:r>
      <w:proofErr w:type="spellStart"/>
      <w:r w:rsidR="004123A3">
        <w:t>Pelke</w:t>
      </w:r>
      <w:proofErr w:type="spellEnd"/>
    </w:p>
    <w:p w:rsidR="00A83C63" w:rsidRDefault="00DA4D8D" w:rsidP="00A83C63">
      <w:pPr>
        <w:pStyle w:val="ListParagraph"/>
        <w:numPr>
          <w:ilvl w:val="0"/>
          <w:numId w:val="19"/>
        </w:numPr>
        <w:spacing w:after="0" w:line="240" w:lineRule="auto"/>
      </w:pPr>
      <w:r>
        <w:t>Foals – ALL Breeds</w:t>
      </w:r>
      <w:r w:rsidR="00A83C63">
        <w:t xml:space="preserve"> - #</w:t>
      </w:r>
      <w:r w:rsidR="004123A3">
        <w:t>21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123A3">
        <w:t xml:space="preserve"> Flora – Marcella </w:t>
      </w:r>
      <w:proofErr w:type="spellStart"/>
      <w:r w:rsidR="004123A3">
        <w:t>Peyre</w:t>
      </w:r>
      <w:proofErr w:type="spellEnd"/>
      <w:r w:rsidR="004123A3">
        <w:t>-Ferry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123A3">
        <w:t xml:space="preserve"> </w:t>
      </w:r>
      <w:r w:rsidR="003D53A8">
        <w:t xml:space="preserve">Gold Locket – Allison </w:t>
      </w:r>
      <w:proofErr w:type="spellStart"/>
      <w:r w:rsidR="003D53A8">
        <w:t>Pelke</w:t>
      </w:r>
      <w:proofErr w:type="spellEnd"/>
    </w:p>
    <w:p w:rsidR="00DA4D8D" w:rsidRDefault="00DA4D8D" w:rsidP="00DA4D8D">
      <w:pPr>
        <w:pStyle w:val="ListParagraph"/>
        <w:numPr>
          <w:ilvl w:val="0"/>
          <w:numId w:val="19"/>
        </w:numPr>
        <w:spacing w:after="0" w:line="240" w:lineRule="auto"/>
      </w:pPr>
      <w:r>
        <w:t>Fantasy - #</w:t>
      </w:r>
      <w:r w:rsidR="003D53A8">
        <w:t>2</w:t>
      </w:r>
    </w:p>
    <w:p w:rsidR="00DA4D8D" w:rsidRDefault="00DA4D8D" w:rsidP="00DA4D8D">
      <w:pPr>
        <w:pStyle w:val="ListParagraph"/>
        <w:spacing w:after="0" w:line="240" w:lineRule="auto"/>
      </w:pPr>
      <w:r>
        <w:t>1</w:t>
      </w:r>
      <w:r w:rsidRPr="00DA4D8D">
        <w:rPr>
          <w:vertAlign w:val="superscript"/>
        </w:rPr>
        <w:t>st</w:t>
      </w:r>
      <w:r>
        <w:t xml:space="preserve"> –</w:t>
      </w:r>
      <w:r w:rsidR="003D53A8">
        <w:t xml:space="preserve"> Lavender Dream – Elizabeth Harvey</w:t>
      </w:r>
    </w:p>
    <w:p w:rsidR="00DA4D8D" w:rsidRDefault="00DA4D8D" w:rsidP="00DA4D8D">
      <w:pPr>
        <w:pStyle w:val="ListParagraph"/>
        <w:spacing w:after="0" w:line="240" w:lineRule="auto"/>
      </w:pPr>
      <w:r>
        <w:t>2</w:t>
      </w:r>
      <w:r w:rsidRPr="00DA4D8D">
        <w:rPr>
          <w:vertAlign w:val="superscript"/>
        </w:rPr>
        <w:t>nd</w:t>
      </w:r>
      <w:r>
        <w:t xml:space="preserve"> –</w:t>
      </w:r>
      <w:r w:rsidR="003D53A8">
        <w:t xml:space="preserve"> Blue Moon – Marcella </w:t>
      </w:r>
      <w:proofErr w:type="spellStart"/>
      <w:r w:rsidR="003D53A8">
        <w:t>Peyre</w:t>
      </w:r>
      <w:proofErr w:type="spellEnd"/>
      <w:r w:rsidR="003D53A8">
        <w:t>-Ferry</w:t>
      </w:r>
    </w:p>
    <w:p w:rsidR="00DA4D8D" w:rsidRDefault="00DA4D8D" w:rsidP="00DA4D8D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DA4D8D" w:rsidRPr="00494E34" w:rsidRDefault="003D53A8" w:rsidP="00A83C63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CHAMPION – MESMERIZING AWESOMESS – TAI BUSER</w:t>
      </w:r>
    </w:p>
    <w:p w:rsidR="003D53A8" w:rsidRPr="00494E34" w:rsidRDefault="003D53A8" w:rsidP="00A83C63">
      <w:pPr>
        <w:pStyle w:val="ListParagraph"/>
        <w:spacing w:after="0" w:line="240" w:lineRule="auto"/>
        <w:rPr>
          <w:b/>
        </w:rPr>
      </w:pPr>
      <w:r w:rsidRPr="00494E34">
        <w:rPr>
          <w:b/>
        </w:rPr>
        <w:t>RESERVE CHAMPION – GARRINGTON – BETH DICKINSON</w:t>
      </w: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F844EF" w:rsidRDefault="00F844EF" w:rsidP="00A83C63">
      <w:pPr>
        <w:pStyle w:val="ListParagraph"/>
        <w:spacing w:after="0" w:line="240" w:lineRule="auto"/>
      </w:pPr>
    </w:p>
    <w:p w:rsidR="00A83C63" w:rsidRDefault="00A83C63" w:rsidP="00A83C63">
      <w:pPr>
        <w:pStyle w:val="ListParagraph"/>
        <w:spacing w:after="0" w:line="240" w:lineRule="auto"/>
      </w:pPr>
    </w:p>
    <w:p w:rsidR="00A83C63" w:rsidRDefault="00A83C63" w:rsidP="003D53A8">
      <w:pPr>
        <w:spacing w:after="0" w:line="240" w:lineRule="auto"/>
      </w:pPr>
    </w:p>
    <w:p w:rsidR="00A83C63" w:rsidRDefault="00A83C63" w:rsidP="00A83C63">
      <w:pPr>
        <w:spacing w:after="100" w:afterAutospacing="1"/>
      </w:pPr>
      <w:r>
        <w:lastRenderedPageBreak/>
        <w:t>OF PERFORMANCE - #</w:t>
      </w:r>
    </w:p>
    <w:p w:rsidR="00A83C63" w:rsidRDefault="00A83C63" w:rsidP="00A83C63">
      <w:pPr>
        <w:pStyle w:val="ListParagraph"/>
        <w:numPr>
          <w:ilvl w:val="0"/>
          <w:numId w:val="21"/>
        </w:numPr>
        <w:spacing w:after="100" w:afterAutospacing="1"/>
      </w:pPr>
      <w:r>
        <w:t>Harness - #</w:t>
      </w:r>
      <w:r w:rsidR="00001D89">
        <w:t>5</w:t>
      </w:r>
      <w:r w:rsidR="002C1511">
        <w:tab/>
      </w:r>
      <w:r w:rsidR="002C1511">
        <w:tab/>
      </w:r>
      <w:r w:rsidR="002C1511">
        <w:tab/>
      </w:r>
      <w:r w:rsidR="002C1511">
        <w:tab/>
      </w:r>
      <w:r w:rsidR="002C1511">
        <w:tab/>
      </w:r>
      <w:r w:rsidR="002C1511">
        <w:tab/>
      </w:r>
      <w:r w:rsidR="002C1511">
        <w:rPr>
          <w:b/>
        </w:rPr>
        <w:t>CHAMPION – SKIP DE SUGAR – NIKKI HERTZOG</w:t>
      </w:r>
    </w:p>
    <w:p w:rsidR="00A83C63" w:rsidRPr="002C1511" w:rsidRDefault="00A83C63" w:rsidP="00A83C63">
      <w:pPr>
        <w:pStyle w:val="ListParagraph"/>
        <w:spacing w:after="0" w:line="240" w:lineRule="auto"/>
        <w:rPr>
          <w:b/>
        </w:rPr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001D89">
        <w:t xml:space="preserve"> King of Hollywood – Barbara </w:t>
      </w:r>
      <w:proofErr w:type="spellStart"/>
      <w:r w:rsidR="00001D89">
        <w:t>DiAnn</w:t>
      </w:r>
      <w:r w:rsidR="001356CF">
        <w:t>i</w:t>
      </w:r>
      <w:r w:rsidR="00001D89">
        <w:t>bella</w:t>
      </w:r>
      <w:proofErr w:type="spellEnd"/>
      <w:r w:rsidR="002C1511">
        <w:tab/>
      </w:r>
      <w:r w:rsidR="002C1511">
        <w:tab/>
      </w:r>
      <w:r w:rsidR="002C1511">
        <w:rPr>
          <w:b/>
        </w:rPr>
        <w:t>RESERVE CHAMPION – MIRAMARVEL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001D89">
        <w:t xml:space="preserve"> Masque – Nikki Hertzog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Park/Saddle Seat</w:t>
      </w:r>
      <w:r w:rsidR="00A83C63">
        <w:t xml:space="preserve"> - #</w:t>
      </w:r>
      <w:r w:rsidR="00001D89">
        <w:t>4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001D89">
        <w:t xml:space="preserve"> </w:t>
      </w:r>
      <w:proofErr w:type="spellStart"/>
      <w:r w:rsidR="00001D89">
        <w:t>Miramarvel</w:t>
      </w:r>
      <w:proofErr w:type="spellEnd"/>
      <w:r w:rsidR="00001D89">
        <w:t xml:space="preserve">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001D89">
        <w:t xml:space="preserve"> Lite </w:t>
      </w:r>
      <w:proofErr w:type="spellStart"/>
      <w:r w:rsidR="00001D89">
        <w:t>Pantastic</w:t>
      </w:r>
      <w:proofErr w:type="spellEnd"/>
      <w:r w:rsidR="00001D89">
        <w:t xml:space="preserve"> – Pat Coulter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Other Performance*</w:t>
      </w:r>
      <w:r w:rsidR="00A83C63">
        <w:t xml:space="preserve"> - #</w:t>
      </w:r>
      <w:r w:rsidR="009E707D">
        <w:t>5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Skip De Sugar – Nikki Hertzog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Ben – Marcella </w:t>
      </w:r>
      <w:proofErr w:type="spellStart"/>
      <w:r w:rsidR="009E707D">
        <w:t>Peyre</w:t>
      </w:r>
      <w:proofErr w:type="spellEnd"/>
      <w:r w:rsidR="009E707D">
        <w:t>-Ferry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Arabian/Indian Costume*</w:t>
      </w:r>
      <w:r w:rsidR="00A83C63">
        <w:t xml:space="preserve"> - #</w:t>
      </w:r>
      <w:r w:rsidR="009E707D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El </w:t>
      </w:r>
      <w:proofErr w:type="spellStart"/>
      <w:r w:rsidR="009E707D">
        <w:t>Marees</w:t>
      </w:r>
      <w:proofErr w:type="spellEnd"/>
      <w:r w:rsidR="009E707D">
        <w:t xml:space="preserve">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Susquehanna Bey – Tai </w:t>
      </w:r>
      <w:proofErr w:type="spellStart"/>
      <w:r w:rsidR="009E707D">
        <w:t>Buser</w:t>
      </w:r>
      <w:proofErr w:type="spellEnd"/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Other Costume*</w:t>
      </w:r>
      <w:r w:rsidR="00A83C63">
        <w:t xml:space="preserve"> - #</w:t>
      </w:r>
      <w:r w:rsidR="009E707D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Santa Little Helper – KC Jervis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Chocolate Made Me Do It – Tai </w:t>
      </w:r>
      <w:proofErr w:type="spellStart"/>
      <w:r w:rsidR="009E707D">
        <w:t>Buser</w:t>
      </w:r>
      <w:proofErr w:type="spellEnd"/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Grooming and Showmanship</w:t>
      </w:r>
      <w:r w:rsidR="00A83C63">
        <w:t xml:space="preserve"> - #</w:t>
      </w:r>
      <w:r w:rsidR="009E707D">
        <w:t>9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9E707D">
        <w:t xml:space="preserve"> Julian – Nikki Hertzog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9E707D">
        <w:t xml:space="preserve"> Max</w:t>
      </w:r>
      <w:r w:rsidR="00B726FD">
        <w:t xml:space="preserve"> </w:t>
      </w:r>
      <w:proofErr w:type="spellStart"/>
      <w:r w:rsidR="00B726FD">
        <w:t>I</w:t>
      </w:r>
      <w:r w:rsidR="009E707D">
        <w:t>mal</w:t>
      </w:r>
      <w:proofErr w:type="spellEnd"/>
      <w:r w:rsidR="009E707D">
        <w:t xml:space="preserve"> – Karen Jensen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Dressage*</w:t>
      </w:r>
      <w:r w:rsidR="00A83C63">
        <w:t xml:space="preserve"> - #</w:t>
      </w:r>
      <w:r w:rsidR="009E707D">
        <w:t>10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9E707D">
        <w:t xml:space="preserve"> Impromptu – Karen Jensen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9E707D">
        <w:t xml:space="preserve"> </w:t>
      </w:r>
      <w:proofErr w:type="spellStart"/>
      <w:r w:rsidR="009E707D">
        <w:t>Quidam</w:t>
      </w:r>
      <w:proofErr w:type="spellEnd"/>
      <w:r w:rsidR="009E707D">
        <w:t xml:space="preserve"> – Nikki Hertzog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Other English Performance</w:t>
      </w:r>
      <w:r w:rsidR="00A83C63">
        <w:t xml:space="preserve"> - #</w:t>
      </w:r>
      <w:r w:rsidR="009E707D">
        <w:t>6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="009E707D">
        <w:rPr>
          <w:vertAlign w:val="superscript"/>
        </w:rPr>
        <w:t xml:space="preserve">st </w:t>
      </w:r>
      <w:r w:rsidR="009E707D">
        <w:t>– Roger That – Lizzy Mace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Skeleton Key – B</w:t>
      </w:r>
      <w:r w:rsidR="009F01BB">
        <w:t xml:space="preserve">arbara </w:t>
      </w:r>
      <w:proofErr w:type="spellStart"/>
      <w:r w:rsidR="009F01BB">
        <w:t>DiAnnibella</w:t>
      </w:r>
      <w:proofErr w:type="spellEnd"/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Hunter/Jumper/Cross-Country*</w:t>
      </w:r>
      <w:r w:rsidR="00A83C63">
        <w:t xml:space="preserve"> - #</w:t>
      </w:r>
      <w:r w:rsidR="009E707D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Dressed Like </w:t>
      </w:r>
      <w:proofErr w:type="gramStart"/>
      <w:r w:rsidR="009E707D">
        <w:t>A</w:t>
      </w:r>
      <w:proofErr w:type="gramEnd"/>
      <w:r w:rsidR="009E707D">
        <w:t xml:space="preserve"> Daydream – Nikki Hertzog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Electric Lemonade – Nikki Hertzog</w:t>
      </w:r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English Trail (Arena or </w:t>
      </w:r>
      <w:proofErr w:type="gramStart"/>
      <w:r>
        <w:t>Natural)*</w:t>
      </w:r>
      <w:proofErr w:type="gramEnd"/>
      <w:r w:rsidR="00A83C63">
        <w:t xml:space="preserve"> - #</w:t>
      </w:r>
      <w:r w:rsidR="009E707D">
        <w:t>8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Electric Lemonade – Nikki Hertzog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She’s A Real </w:t>
      </w:r>
      <w:proofErr w:type="spellStart"/>
      <w:r w:rsidR="009E707D">
        <w:t>Bizzo</w:t>
      </w:r>
      <w:proofErr w:type="spellEnd"/>
      <w:r w:rsidR="009E707D">
        <w:t xml:space="preserve"> – Tai </w:t>
      </w:r>
      <w:proofErr w:type="spellStart"/>
      <w:r w:rsidR="009E707D">
        <w:t>Buser</w:t>
      </w:r>
      <w:proofErr w:type="spellEnd"/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English Pleasure</w:t>
      </w:r>
      <w:r w:rsidR="00A83C63">
        <w:t xml:space="preserve"> - #</w:t>
      </w:r>
      <w:r w:rsidR="009E707D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Chocolate Made Me Do It – Tai </w:t>
      </w:r>
      <w:proofErr w:type="spellStart"/>
      <w:r w:rsidR="009E707D">
        <w:t>Buser</w:t>
      </w:r>
      <w:proofErr w:type="spellEnd"/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She’s A Real </w:t>
      </w:r>
      <w:proofErr w:type="spellStart"/>
      <w:r w:rsidR="009E707D">
        <w:t>Bizzo</w:t>
      </w:r>
      <w:proofErr w:type="spellEnd"/>
      <w:r w:rsidR="009E707D">
        <w:t xml:space="preserve"> – Tai </w:t>
      </w:r>
      <w:proofErr w:type="spellStart"/>
      <w:r w:rsidR="009E707D">
        <w:t>Buser</w:t>
      </w:r>
      <w:proofErr w:type="spellEnd"/>
    </w:p>
    <w:p w:rsidR="00A83C63" w:rsidRDefault="00CC18AC" w:rsidP="00A83C63">
      <w:pPr>
        <w:pStyle w:val="ListParagraph"/>
        <w:numPr>
          <w:ilvl w:val="0"/>
          <w:numId w:val="21"/>
        </w:numPr>
        <w:spacing w:after="0" w:line="240" w:lineRule="auto"/>
      </w:pPr>
      <w:r>
        <w:t>Other Western Performance*</w:t>
      </w:r>
      <w:r w:rsidR="00A83C63">
        <w:t xml:space="preserve"> - #</w:t>
      </w:r>
      <w:r w:rsidR="009E707D">
        <w:t>7</w:t>
      </w:r>
    </w:p>
    <w:p w:rsidR="00A83C63" w:rsidRDefault="00A83C63" w:rsidP="00A83C63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E707D">
        <w:t xml:space="preserve"> Skip De Sugar – Nikki Hertzog</w:t>
      </w:r>
    </w:p>
    <w:p w:rsidR="00A83C63" w:rsidRDefault="00A83C63" w:rsidP="00A83C63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E707D">
        <w:t xml:space="preserve"> Riding Dirty – Lizzy Mace</w:t>
      </w:r>
    </w:p>
    <w:p w:rsidR="00CC18AC" w:rsidRDefault="00CC18AC" w:rsidP="00CC18A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stern </w:t>
      </w:r>
      <w:proofErr w:type="spellStart"/>
      <w:r>
        <w:t>Stockwork</w:t>
      </w:r>
      <w:proofErr w:type="spellEnd"/>
      <w:r>
        <w:t>* - #</w:t>
      </w:r>
      <w:r w:rsidR="009E707D">
        <w:t>6</w:t>
      </w:r>
    </w:p>
    <w:p w:rsidR="00CC18AC" w:rsidRDefault="00CC18AC" w:rsidP="00CC18AC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9E707D">
        <w:t xml:space="preserve"> Casually Late – Nikki Hertzog</w:t>
      </w:r>
    </w:p>
    <w:p w:rsidR="00CC18AC" w:rsidRDefault="00CC18AC" w:rsidP="00CC18AC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9E707D">
        <w:t xml:space="preserve"> </w:t>
      </w:r>
      <w:proofErr w:type="spellStart"/>
      <w:r w:rsidR="009E707D">
        <w:t>RidingDirty</w:t>
      </w:r>
      <w:proofErr w:type="spellEnd"/>
      <w:r w:rsidR="009E707D">
        <w:t xml:space="preserve"> – Lizzy Mace</w:t>
      </w:r>
    </w:p>
    <w:p w:rsidR="00CC18AC" w:rsidRDefault="00CC18AC" w:rsidP="00CC18AC">
      <w:pPr>
        <w:pStyle w:val="ListParagraph"/>
        <w:numPr>
          <w:ilvl w:val="0"/>
          <w:numId w:val="21"/>
        </w:numPr>
        <w:spacing w:after="0" w:line="240" w:lineRule="auto"/>
      </w:pPr>
      <w:r>
        <w:t>Western Trail (Arena/Natural) - #</w:t>
      </w:r>
      <w:r w:rsidR="009E707D">
        <w:t>7</w:t>
      </w:r>
    </w:p>
    <w:p w:rsidR="00CC18AC" w:rsidRDefault="00CC18AC" w:rsidP="00CC18AC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9E707D">
        <w:t xml:space="preserve"> </w:t>
      </w:r>
      <w:proofErr w:type="spellStart"/>
      <w:r w:rsidR="009E707D">
        <w:t>Maxamillion</w:t>
      </w:r>
      <w:proofErr w:type="spellEnd"/>
      <w:r w:rsidR="009E707D">
        <w:t xml:space="preserve"> – Lizzy Mace</w:t>
      </w:r>
    </w:p>
    <w:p w:rsidR="00CC18AC" w:rsidRDefault="00CC18AC" w:rsidP="00CC18AC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9E707D">
        <w:t xml:space="preserve"> Skip De Sugar – Nikki Hertzog</w:t>
      </w:r>
    </w:p>
    <w:p w:rsidR="00CC18AC" w:rsidRDefault="00CC18AC" w:rsidP="00CC18AC">
      <w:pPr>
        <w:pStyle w:val="ListParagraph"/>
        <w:numPr>
          <w:ilvl w:val="0"/>
          <w:numId w:val="21"/>
        </w:numPr>
        <w:spacing w:after="0" w:line="240" w:lineRule="auto"/>
      </w:pPr>
      <w:r>
        <w:t>Western Games* - #</w:t>
      </w:r>
      <w:r w:rsidR="009E707D">
        <w:t>10</w:t>
      </w:r>
    </w:p>
    <w:p w:rsidR="00CC18AC" w:rsidRDefault="00CC18AC" w:rsidP="00CC18AC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9E707D">
        <w:t xml:space="preserve"> Heavy Metal – Tai </w:t>
      </w:r>
      <w:proofErr w:type="spellStart"/>
      <w:r w:rsidR="009E707D">
        <w:t>Buser</w:t>
      </w:r>
      <w:proofErr w:type="spellEnd"/>
    </w:p>
    <w:p w:rsidR="00CC18AC" w:rsidRDefault="00CC18AC" w:rsidP="00CC18AC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9E707D">
        <w:t xml:space="preserve"> Casually Late – Nikki Hertzog</w:t>
      </w:r>
    </w:p>
    <w:p w:rsidR="00CC18AC" w:rsidRDefault="00CC18AC" w:rsidP="00CC18AC">
      <w:pPr>
        <w:pStyle w:val="ListParagraph"/>
        <w:numPr>
          <w:ilvl w:val="0"/>
          <w:numId w:val="21"/>
        </w:numPr>
        <w:spacing w:after="0" w:line="240" w:lineRule="auto"/>
      </w:pPr>
      <w:r>
        <w:t>Western Pleasure - #</w:t>
      </w:r>
      <w:r w:rsidR="009E707D">
        <w:t>7</w:t>
      </w:r>
    </w:p>
    <w:p w:rsidR="00CC18AC" w:rsidRDefault="00CC18AC" w:rsidP="00CC18AC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9E707D">
        <w:t xml:space="preserve"> </w:t>
      </w:r>
      <w:proofErr w:type="spellStart"/>
      <w:r w:rsidR="009E707D">
        <w:t>Maxamillion</w:t>
      </w:r>
      <w:proofErr w:type="spellEnd"/>
      <w:r w:rsidR="009E707D">
        <w:t xml:space="preserve"> – Lizzy Mace</w:t>
      </w:r>
    </w:p>
    <w:p w:rsidR="00A83C63" w:rsidRDefault="00CC18AC" w:rsidP="00E50F96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9E707D">
        <w:t xml:space="preserve"> Cache Da </w:t>
      </w:r>
      <w:proofErr w:type="spellStart"/>
      <w:r w:rsidR="009E707D">
        <w:t>Cheque</w:t>
      </w:r>
      <w:proofErr w:type="spellEnd"/>
      <w:r w:rsidR="009E707D">
        <w:t xml:space="preserve"> – Pat Coulter</w:t>
      </w:r>
    </w:p>
    <w:p w:rsidR="00F844EF" w:rsidRDefault="00F844EF" w:rsidP="00E50F96">
      <w:pPr>
        <w:pStyle w:val="ListParagraph"/>
        <w:spacing w:after="0" w:line="240" w:lineRule="auto"/>
      </w:pPr>
    </w:p>
    <w:p w:rsidR="00F844EF" w:rsidRDefault="00F844EF" w:rsidP="00E50F96">
      <w:pPr>
        <w:pStyle w:val="ListParagraph"/>
        <w:spacing w:after="0" w:line="240" w:lineRule="auto"/>
      </w:pPr>
    </w:p>
    <w:p w:rsidR="00E50F96" w:rsidRDefault="00E50F96" w:rsidP="00E50F96">
      <w:pPr>
        <w:spacing w:after="100" w:afterAutospacing="1"/>
      </w:pPr>
      <w:r>
        <w:lastRenderedPageBreak/>
        <w:t>CM/AR PERFORMANCE - #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100" w:afterAutospacing="1"/>
      </w:pPr>
      <w:r>
        <w:t>Harness - #</w:t>
      </w:r>
      <w:r w:rsidR="00993688">
        <w:t>1</w:t>
      </w:r>
      <w:r w:rsidR="00471D1E">
        <w:tab/>
      </w:r>
      <w:r w:rsidR="00471D1E">
        <w:tab/>
      </w:r>
      <w:r w:rsidR="00471D1E">
        <w:tab/>
      </w:r>
      <w:r w:rsidR="00471D1E">
        <w:tab/>
      </w:r>
      <w:r w:rsidR="00471D1E">
        <w:tab/>
      </w:r>
      <w:r w:rsidR="00471D1E">
        <w:rPr>
          <w:b/>
        </w:rPr>
        <w:tab/>
        <w:t>CHAMPION – DANCING SNOWFLAKE</w:t>
      </w:r>
      <w:r w:rsidR="00063E01">
        <w:rPr>
          <w:b/>
        </w:rPr>
        <w:t>S</w:t>
      </w:r>
      <w:r w:rsidR="00471D1E">
        <w:rPr>
          <w:b/>
        </w:rPr>
        <w:t xml:space="preserve"> – </w:t>
      </w:r>
    </w:p>
    <w:p w:rsidR="00B923FF" w:rsidRPr="00B923FF" w:rsidRDefault="00E50F96" w:rsidP="00B923FF">
      <w:pPr>
        <w:pStyle w:val="ListParagraph"/>
        <w:spacing w:after="0" w:line="240" w:lineRule="auto"/>
        <w:rPr>
          <w:b/>
        </w:rPr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93688">
        <w:t xml:space="preserve"> Venomo</w:t>
      </w:r>
      <w:r w:rsidR="00A07EAB">
        <w:t>u</w:t>
      </w:r>
      <w:r w:rsidR="00993688">
        <w:t xml:space="preserve">s Banter – Tai </w:t>
      </w:r>
      <w:proofErr w:type="spellStart"/>
      <w:r w:rsidR="00993688">
        <w:t>Buser</w:t>
      </w:r>
      <w:proofErr w:type="spellEnd"/>
      <w:r w:rsidR="00471D1E">
        <w:tab/>
      </w:r>
      <w:r w:rsidR="00471D1E">
        <w:tab/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rPr>
          <w:b/>
        </w:rPr>
        <w:t>NIKKI HERTZOG</w:t>
      </w:r>
      <w:r w:rsidR="00471D1E">
        <w:tab/>
      </w:r>
    </w:p>
    <w:p w:rsidR="00E50F96" w:rsidRPr="00B923FF" w:rsidRDefault="00E50F96" w:rsidP="00E50F96">
      <w:pPr>
        <w:pStyle w:val="ListParagraph"/>
        <w:spacing w:after="0" w:line="240" w:lineRule="auto"/>
        <w:rPr>
          <w:b/>
        </w:rPr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  <w:r w:rsidR="00B923FF">
        <w:tab/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Park/Saddle Seat - #</w:t>
      </w:r>
      <w:r w:rsidR="00993688">
        <w:t>2</w:t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rPr>
          <w:b/>
        </w:rPr>
        <w:t>RESERVE CHAMPION – PERFECT TABOO –</w:t>
      </w:r>
      <w:r w:rsidR="00063E01">
        <w:tab/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93688">
        <w:t xml:space="preserve"> IAMNOTACOW – Nikki Hertzog</w:t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tab/>
      </w:r>
      <w:r w:rsidR="00063E01">
        <w:rPr>
          <w:b/>
        </w:rPr>
        <w:t>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93688">
        <w:t xml:space="preserve"> Ever So Clever – Barbara </w:t>
      </w:r>
      <w:proofErr w:type="spellStart"/>
      <w:r w:rsidR="00993688">
        <w:t>DiAnn</w:t>
      </w:r>
      <w:r w:rsidR="001356CF">
        <w:t>i</w:t>
      </w:r>
      <w:r w:rsidR="00993688">
        <w:t>bella</w:t>
      </w:r>
      <w:proofErr w:type="spellEnd"/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Other Performance* - #</w:t>
      </w:r>
      <w:r w:rsidR="00993688">
        <w:t>6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93688">
        <w:t xml:space="preserve"> Perfect Taboo – 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93688">
        <w:t xml:space="preserve"> Jetta Sport – Barbara </w:t>
      </w:r>
      <w:proofErr w:type="spellStart"/>
      <w:r w:rsidR="00993688">
        <w:t>DiAnn</w:t>
      </w:r>
      <w:r w:rsidR="001356CF">
        <w:t>i</w:t>
      </w:r>
      <w:r w:rsidR="00993688">
        <w:t>bella</w:t>
      </w:r>
      <w:proofErr w:type="spellEnd"/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Arabian/Indian Costume* - #</w:t>
      </w:r>
      <w:r w:rsidR="00993688">
        <w:t>3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993688">
        <w:t xml:space="preserve"> The Devil’s Stetson – Tai </w:t>
      </w:r>
      <w:proofErr w:type="spellStart"/>
      <w:r w:rsidR="00993688">
        <w:t>Buser</w:t>
      </w:r>
      <w:proofErr w:type="spellEnd"/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993688">
        <w:t xml:space="preserve"> Sauce Melod</w:t>
      </w:r>
      <w:r w:rsidR="00471D1E">
        <w:t>y</w:t>
      </w:r>
      <w:r w:rsidR="00993688">
        <w:t xml:space="preserve"> – Kimberly Bleecker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Other Costume* - #</w:t>
      </w:r>
      <w:r w:rsidR="008511F3">
        <w:t>4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511F3">
        <w:t xml:space="preserve"> Spun Silver – 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511F3">
        <w:t xml:space="preserve"> Excedrin Headache </w:t>
      </w:r>
      <w:r w:rsidR="00ED7892">
        <w:t xml:space="preserve">#512 </w:t>
      </w:r>
      <w:r w:rsidR="008511F3">
        <w:t xml:space="preserve">– Marcella </w:t>
      </w:r>
      <w:proofErr w:type="spellStart"/>
      <w:r w:rsidR="008511F3">
        <w:t>Peyre</w:t>
      </w:r>
      <w:proofErr w:type="spellEnd"/>
      <w:r w:rsidR="008511F3">
        <w:t>-Ferry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Grooming and Showmanship - #</w:t>
      </w:r>
      <w:r w:rsidR="008511F3">
        <w:t>3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8511F3">
        <w:t xml:space="preserve"> Perfect Taboo – 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8511F3">
        <w:t xml:space="preserve"> Rum Soaked </w:t>
      </w:r>
      <w:proofErr w:type="spellStart"/>
      <w:r w:rsidR="008511F3">
        <w:t>Pirates</w:t>
      </w:r>
      <w:r w:rsidR="00471D1E">
        <w:t>s</w:t>
      </w:r>
      <w:proofErr w:type="spellEnd"/>
      <w:r w:rsidR="00471D1E">
        <w:t xml:space="preserve"> </w:t>
      </w:r>
      <w:r w:rsidR="008511F3">
        <w:t>- Nikki Hertzog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Dressage* - #</w:t>
      </w:r>
      <w:r w:rsidR="008511F3">
        <w:t>9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223DC">
        <w:rPr>
          <w:vertAlign w:val="superscript"/>
        </w:rPr>
        <w:t>st</w:t>
      </w:r>
      <w:r>
        <w:t xml:space="preserve"> –</w:t>
      </w:r>
      <w:r w:rsidR="008511F3">
        <w:t xml:space="preserve"> Dancing Snowflake</w:t>
      </w:r>
      <w:r w:rsidR="00063E01">
        <w:t>s</w:t>
      </w:r>
      <w:r w:rsidR="008511F3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C223DC">
        <w:rPr>
          <w:vertAlign w:val="superscript"/>
        </w:rPr>
        <w:t>nd</w:t>
      </w:r>
      <w:r>
        <w:t xml:space="preserve"> –</w:t>
      </w:r>
      <w:r w:rsidR="008511F3">
        <w:t xml:space="preserve"> Mickey – Heather Mays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Other English Performance - #</w:t>
      </w:r>
      <w:r w:rsidR="008511F3">
        <w:t>7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511F3">
        <w:t xml:space="preserve"> Perfect Taboo – 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511F3">
        <w:t xml:space="preserve"> Mickey – Heather Mays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Hunter/Jumper/Cross-Country* - #</w:t>
      </w:r>
      <w:r w:rsidR="008511F3">
        <w:t>10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8511F3">
        <w:t xml:space="preserve"> Flag Flying – Kimberly Bleecker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8511F3">
        <w:t xml:space="preserve"> Dancing Snowflake</w:t>
      </w:r>
      <w:r w:rsidR="00063E01">
        <w:t>s</w:t>
      </w:r>
      <w:r w:rsidR="008511F3">
        <w:t xml:space="preserve"> – Nikki Hertzog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English Trail (Arena or </w:t>
      </w:r>
      <w:proofErr w:type="gramStart"/>
      <w:r>
        <w:t>Natural)*</w:t>
      </w:r>
      <w:proofErr w:type="gramEnd"/>
      <w:r>
        <w:t xml:space="preserve"> - #</w:t>
      </w:r>
      <w:r w:rsidR="00471D1E">
        <w:t>7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71D1E">
        <w:t xml:space="preserve"> Dancing Snowflake</w:t>
      </w:r>
      <w:r w:rsidR="00063E01">
        <w:t>s</w:t>
      </w:r>
      <w:r w:rsidR="00471D1E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71D1E">
        <w:t xml:space="preserve"> Mickey – Heather Mays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English Pleasure - #</w:t>
      </w:r>
      <w:r w:rsidR="00471D1E">
        <w:t>8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71D1E">
        <w:t xml:space="preserve"> Dancing Snowflake</w:t>
      </w:r>
      <w:r w:rsidR="00063E01">
        <w:t>s</w:t>
      </w:r>
      <w:r w:rsidR="00471D1E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71D1E">
        <w:t xml:space="preserve"> Halcyon Hot Shot – Barbara </w:t>
      </w:r>
      <w:proofErr w:type="spellStart"/>
      <w:r w:rsidR="00471D1E">
        <w:t>DiAnn</w:t>
      </w:r>
      <w:r w:rsidR="001356CF">
        <w:t>i</w:t>
      </w:r>
      <w:r w:rsidR="00471D1E">
        <w:t>bella</w:t>
      </w:r>
      <w:proofErr w:type="spellEnd"/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Other Western Performance* - #</w:t>
      </w:r>
      <w:r w:rsidR="00471D1E">
        <w:t>7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FD2467">
        <w:rPr>
          <w:vertAlign w:val="superscript"/>
        </w:rPr>
        <w:t>st</w:t>
      </w:r>
      <w:r>
        <w:t xml:space="preserve"> –</w:t>
      </w:r>
      <w:r w:rsidR="00471D1E">
        <w:t xml:space="preserve"> Rum Soaked </w:t>
      </w:r>
      <w:proofErr w:type="spellStart"/>
      <w:r w:rsidR="00471D1E">
        <w:t>Piratess</w:t>
      </w:r>
      <w:proofErr w:type="spellEnd"/>
      <w:r w:rsidR="00471D1E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FD2467">
        <w:rPr>
          <w:vertAlign w:val="superscript"/>
        </w:rPr>
        <w:t>nd</w:t>
      </w:r>
      <w:r>
        <w:t xml:space="preserve"> –</w:t>
      </w:r>
      <w:r w:rsidR="00471D1E">
        <w:t xml:space="preserve"> Blissfully Charmed – Heather Mays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Western </w:t>
      </w:r>
      <w:proofErr w:type="spellStart"/>
      <w:r>
        <w:t>Stockwork</w:t>
      </w:r>
      <w:proofErr w:type="spellEnd"/>
      <w:r>
        <w:t>* - #</w:t>
      </w:r>
      <w:r w:rsidR="00471D1E">
        <w:t>5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471D1E">
        <w:t xml:space="preserve"> Blissfully Charmed – Heather Mays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471D1E">
        <w:t xml:space="preserve"> </w:t>
      </w:r>
      <w:proofErr w:type="spellStart"/>
      <w:r w:rsidR="00471D1E">
        <w:t>Discreat</w:t>
      </w:r>
      <w:proofErr w:type="spellEnd"/>
      <w:r w:rsidR="00471D1E">
        <w:t xml:space="preserve"> Dance – Kimberly Bleecker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Western Trail (Arena/Natural) - #</w:t>
      </w:r>
      <w:r w:rsidR="00471D1E">
        <w:t>6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471D1E">
        <w:t xml:space="preserve"> Rum Soaked </w:t>
      </w:r>
      <w:proofErr w:type="spellStart"/>
      <w:r w:rsidR="00471D1E">
        <w:t>Piratess</w:t>
      </w:r>
      <w:proofErr w:type="spellEnd"/>
      <w:r w:rsidR="00471D1E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471D1E">
        <w:t xml:space="preserve"> Ruby Tuesday – Tai </w:t>
      </w:r>
      <w:proofErr w:type="spellStart"/>
      <w:r w:rsidR="00471D1E">
        <w:t>Buser</w:t>
      </w:r>
      <w:proofErr w:type="spellEnd"/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Western Games* - #</w:t>
      </w:r>
      <w:r w:rsidR="00471D1E">
        <w:t>6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471D1E">
        <w:t xml:space="preserve"> Rum Soaked </w:t>
      </w:r>
      <w:proofErr w:type="spellStart"/>
      <w:r w:rsidR="00471D1E">
        <w:t>Piratess</w:t>
      </w:r>
      <w:proofErr w:type="spellEnd"/>
      <w:r w:rsidR="00471D1E">
        <w:t xml:space="preserve"> – Nikki Hertzog</w:t>
      </w:r>
    </w:p>
    <w:p w:rsidR="00E50F96" w:rsidRDefault="00E50F96" w:rsidP="00E50F96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–</w:t>
      </w:r>
      <w:r w:rsidR="00471D1E">
        <w:t xml:space="preserve"> Blissfully Charmed – Heather Mays</w:t>
      </w:r>
    </w:p>
    <w:p w:rsidR="00E50F96" w:rsidRDefault="00E50F96" w:rsidP="00E50F96">
      <w:pPr>
        <w:pStyle w:val="ListParagraph"/>
        <w:numPr>
          <w:ilvl w:val="0"/>
          <w:numId w:val="23"/>
        </w:numPr>
        <w:spacing w:after="0" w:line="240" w:lineRule="auto"/>
      </w:pPr>
      <w:r>
        <w:t>Western Pleasure - #</w:t>
      </w:r>
      <w:r w:rsidR="00471D1E">
        <w:t>7</w:t>
      </w:r>
    </w:p>
    <w:p w:rsidR="00E50F96" w:rsidRDefault="00E50F96" w:rsidP="00E50F96">
      <w:pPr>
        <w:pStyle w:val="ListParagraph"/>
        <w:spacing w:after="0" w:line="240" w:lineRule="auto"/>
      </w:pPr>
      <w:r>
        <w:t>1</w:t>
      </w:r>
      <w:r w:rsidRPr="00CC18AC">
        <w:rPr>
          <w:vertAlign w:val="superscript"/>
        </w:rPr>
        <w:t>st</w:t>
      </w:r>
      <w:r>
        <w:t xml:space="preserve"> –</w:t>
      </w:r>
      <w:r w:rsidR="00471D1E">
        <w:t xml:space="preserve"> </w:t>
      </w:r>
      <w:proofErr w:type="spellStart"/>
      <w:r w:rsidR="00471D1E">
        <w:t>Saucee</w:t>
      </w:r>
      <w:proofErr w:type="spellEnd"/>
      <w:r w:rsidR="00471D1E">
        <w:t xml:space="preserve"> Melody – Kimberly Bleecker</w:t>
      </w:r>
    </w:p>
    <w:p w:rsidR="00A83C63" w:rsidRPr="00FD2467" w:rsidRDefault="00E50F96" w:rsidP="00E50F96">
      <w:pPr>
        <w:pStyle w:val="ListParagraph"/>
        <w:spacing w:after="0" w:line="240" w:lineRule="auto"/>
      </w:pPr>
      <w:r>
        <w:t>2</w:t>
      </w:r>
      <w:r w:rsidRPr="00CC18AC">
        <w:rPr>
          <w:vertAlign w:val="superscript"/>
        </w:rPr>
        <w:t>nd</w:t>
      </w:r>
      <w:r>
        <w:t xml:space="preserve"> </w:t>
      </w:r>
      <w:r w:rsidR="00471D1E">
        <w:t>– Blissfully Charmed – Heather Mays</w:t>
      </w:r>
    </w:p>
    <w:sectPr w:rsidR="00A83C63" w:rsidRPr="00FD2467" w:rsidSect="00FD2467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0F" w:rsidRDefault="008C100F" w:rsidP="00FD2467">
      <w:pPr>
        <w:spacing w:after="0" w:line="240" w:lineRule="auto"/>
      </w:pPr>
      <w:r>
        <w:separator/>
      </w:r>
    </w:p>
  </w:endnote>
  <w:endnote w:type="continuationSeparator" w:id="0">
    <w:p w:rsidR="008C100F" w:rsidRDefault="008C100F" w:rsidP="00F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0F" w:rsidRDefault="008C100F" w:rsidP="00FD2467">
      <w:pPr>
        <w:spacing w:after="0" w:line="240" w:lineRule="auto"/>
      </w:pPr>
      <w:r>
        <w:separator/>
      </w:r>
    </w:p>
  </w:footnote>
  <w:footnote w:type="continuationSeparator" w:id="0">
    <w:p w:rsidR="008C100F" w:rsidRDefault="008C100F" w:rsidP="00F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892" w:rsidRDefault="00F844EF" w:rsidP="00FD2467">
    <w:pPr>
      <w:pStyle w:val="Header"/>
      <w:spacing w:before="120"/>
    </w:pPr>
    <w:r>
      <w:tab/>
      <w:t>RIDE FOR PRIDE 4-H MODEL HORSE SHOW RESULTS</w:t>
    </w:r>
    <w:r w:rsidR="00E83B18">
      <w:t xml:space="preserve"> (revised)</w:t>
    </w:r>
  </w:p>
  <w:p w:rsidR="00F844EF" w:rsidRDefault="00F844EF" w:rsidP="00FD2467">
    <w:pPr>
      <w:pStyle w:val="Header"/>
      <w:spacing w:before="120"/>
    </w:pPr>
    <w:r>
      <w:tab/>
      <w:t>NOVEMBER 11, 2017</w:t>
    </w:r>
  </w:p>
  <w:p w:rsidR="00ED7892" w:rsidRDefault="00ED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937"/>
    <w:multiLevelType w:val="hybridMultilevel"/>
    <w:tmpl w:val="42D2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E50"/>
    <w:multiLevelType w:val="hybridMultilevel"/>
    <w:tmpl w:val="5C80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0DF"/>
    <w:multiLevelType w:val="hybridMultilevel"/>
    <w:tmpl w:val="5498D95E"/>
    <w:lvl w:ilvl="0" w:tplc="4B0A4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6B2F"/>
    <w:multiLevelType w:val="hybridMultilevel"/>
    <w:tmpl w:val="8F1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0A23"/>
    <w:multiLevelType w:val="hybridMultilevel"/>
    <w:tmpl w:val="33CE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0F06"/>
    <w:multiLevelType w:val="hybridMultilevel"/>
    <w:tmpl w:val="DEBE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B06"/>
    <w:multiLevelType w:val="hybridMultilevel"/>
    <w:tmpl w:val="6C1A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6A0E"/>
    <w:multiLevelType w:val="hybridMultilevel"/>
    <w:tmpl w:val="82D6C6AA"/>
    <w:lvl w:ilvl="0" w:tplc="8674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B1F65"/>
    <w:multiLevelType w:val="hybridMultilevel"/>
    <w:tmpl w:val="FB90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3C6F"/>
    <w:multiLevelType w:val="hybridMultilevel"/>
    <w:tmpl w:val="DA5A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5130"/>
    <w:multiLevelType w:val="hybridMultilevel"/>
    <w:tmpl w:val="769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6968"/>
    <w:multiLevelType w:val="hybridMultilevel"/>
    <w:tmpl w:val="7AEE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34356"/>
    <w:multiLevelType w:val="hybridMultilevel"/>
    <w:tmpl w:val="12C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375"/>
    <w:multiLevelType w:val="hybridMultilevel"/>
    <w:tmpl w:val="0B12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0D68"/>
    <w:multiLevelType w:val="hybridMultilevel"/>
    <w:tmpl w:val="0BB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F41"/>
    <w:multiLevelType w:val="hybridMultilevel"/>
    <w:tmpl w:val="BD82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0A37"/>
    <w:multiLevelType w:val="hybridMultilevel"/>
    <w:tmpl w:val="592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9A0"/>
    <w:multiLevelType w:val="hybridMultilevel"/>
    <w:tmpl w:val="B7F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11D93"/>
    <w:multiLevelType w:val="hybridMultilevel"/>
    <w:tmpl w:val="4824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41F2"/>
    <w:multiLevelType w:val="hybridMultilevel"/>
    <w:tmpl w:val="49CE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162A1"/>
    <w:multiLevelType w:val="hybridMultilevel"/>
    <w:tmpl w:val="BCE4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7EFE"/>
    <w:multiLevelType w:val="hybridMultilevel"/>
    <w:tmpl w:val="FD1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60D1"/>
    <w:multiLevelType w:val="hybridMultilevel"/>
    <w:tmpl w:val="C64E4346"/>
    <w:lvl w:ilvl="0" w:tplc="5F6C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F52C6"/>
    <w:multiLevelType w:val="hybridMultilevel"/>
    <w:tmpl w:val="15887E16"/>
    <w:lvl w:ilvl="0" w:tplc="97981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E340C4"/>
    <w:multiLevelType w:val="hybridMultilevel"/>
    <w:tmpl w:val="3648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4"/>
  </w:num>
  <w:num w:numId="5">
    <w:abstractNumId w:val="13"/>
  </w:num>
  <w:num w:numId="6">
    <w:abstractNumId w:val="22"/>
  </w:num>
  <w:num w:numId="7">
    <w:abstractNumId w:val="3"/>
  </w:num>
  <w:num w:numId="8">
    <w:abstractNumId w:val="15"/>
  </w:num>
  <w:num w:numId="9">
    <w:abstractNumId w:val="23"/>
  </w:num>
  <w:num w:numId="10">
    <w:abstractNumId w:val="6"/>
  </w:num>
  <w:num w:numId="11">
    <w:abstractNumId w:val="0"/>
  </w:num>
  <w:num w:numId="12">
    <w:abstractNumId w:val="1"/>
  </w:num>
  <w:num w:numId="13">
    <w:abstractNumId w:val="21"/>
  </w:num>
  <w:num w:numId="14">
    <w:abstractNumId w:val="7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4"/>
  </w:num>
  <w:num w:numId="21">
    <w:abstractNumId w:val="14"/>
  </w:num>
  <w:num w:numId="22">
    <w:abstractNumId w:val="20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5"/>
    <w:rsid w:val="00001D89"/>
    <w:rsid w:val="000418BF"/>
    <w:rsid w:val="00063E01"/>
    <w:rsid w:val="000745B1"/>
    <w:rsid w:val="00090099"/>
    <w:rsid w:val="001056C0"/>
    <w:rsid w:val="00111289"/>
    <w:rsid w:val="001220FA"/>
    <w:rsid w:val="001356CF"/>
    <w:rsid w:val="00167E64"/>
    <w:rsid w:val="001B4B73"/>
    <w:rsid w:val="001C601C"/>
    <w:rsid w:val="001C743C"/>
    <w:rsid w:val="00232D09"/>
    <w:rsid w:val="002C1511"/>
    <w:rsid w:val="0031797E"/>
    <w:rsid w:val="00321642"/>
    <w:rsid w:val="003575A3"/>
    <w:rsid w:val="00362FA1"/>
    <w:rsid w:val="00395266"/>
    <w:rsid w:val="003B691F"/>
    <w:rsid w:val="003D53A8"/>
    <w:rsid w:val="003F448B"/>
    <w:rsid w:val="004011B6"/>
    <w:rsid w:val="004123A3"/>
    <w:rsid w:val="0041708E"/>
    <w:rsid w:val="00452BF1"/>
    <w:rsid w:val="004533DC"/>
    <w:rsid w:val="00454716"/>
    <w:rsid w:val="004577DD"/>
    <w:rsid w:val="00471D1E"/>
    <w:rsid w:val="00494E34"/>
    <w:rsid w:val="004F21BB"/>
    <w:rsid w:val="00517676"/>
    <w:rsid w:val="0052142D"/>
    <w:rsid w:val="0056711A"/>
    <w:rsid w:val="005755F4"/>
    <w:rsid w:val="005A238D"/>
    <w:rsid w:val="005C4F62"/>
    <w:rsid w:val="005D14D3"/>
    <w:rsid w:val="005D2B8F"/>
    <w:rsid w:val="00604FA4"/>
    <w:rsid w:val="00634F2D"/>
    <w:rsid w:val="0065574D"/>
    <w:rsid w:val="0068314F"/>
    <w:rsid w:val="00685C8E"/>
    <w:rsid w:val="006B23D7"/>
    <w:rsid w:val="006C6E55"/>
    <w:rsid w:val="006E0986"/>
    <w:rsid w:val="006E2DC0"/>
    <w:rsid w:val="00721B0E"/>
    <w:rsid w:val="00755E77"/>
    <w:rsid w:val="007A482E"/>
    <w:rsid w:val="007F53FE"/>
    <w:rsid w:val="00805F00"/>
    <w:rsid w:val="008157BC"/>
    <w:rsid w:val="008511F3"/>
    <w:rsid w:val="0085249C"/>
    <w:rsid w:val="00863479"/>
    <w:rsid w:val="008765F3"/>
    <w:rsid w:val="008C100F"/>
    <w:rsid w:val="008C36D7"/>
    <w:rsid w:val="008D4F5A"/>
    <w:rsid w:val="00904070"/>
    <w:rsid w:val="00913225"/>
    <w:rsid w:val="00934DCC"/>
    <w:rsid w:val="00993688"/>
    <w:rsid w:val="009E707D"/>
    <w:rsid w:val="009F01BB"/>
    <w:rsid w:val="00A07EAB"/>
    <w:rsid w:val="00A57A3D"/>
    <w:rsid w:val="00A83A1E"/>
    <w:rsid w:val="00A83C63"/>
    <w:rsid w:val="00AA69D7"/>
    <w:rsid w:val="00AF26AD"/>
    <w:rsid w:val="00AF6A92"/>
    <w:rsid w:val="00B61781"/>
    <w:rsid w:val="00B726FD"/>
    <w:rsid w:val="00B72C91"/>
    <w:rsid w:val="00B923FF"/>
    <w:rsid w:val="00C223DC"/>
    <w:rsid w:val="00C510DB"/>
    <w:rsid w:val="00C53206"/>
    <w:rsid w:val="00C56362"/>
    <w:rsid w:val="00CB5A23"/>
    <w:rsid w:val="00CC18AC"/>
    <w:rsid w:val="00CE2415"/>
    <w:rsid w:val="00D83986"/>
    <w:rsid w:val="00DA4D8D"/>
    <w:rsid w:val="00DB4847"/>
    <w:rsid w:val="00E202C2"/>
    <w:rsid w:val="00E21F96"/>
    <w:rsid w:val="00E50F96"/>
    <w:rsid w:val="00E612B2"/>
    <w:rsid w:val="00E83B18"/>
    <w:rsid w:val="00E970DF"/>
    <w:rsid w:val="00ED7892"/>
    <w:rsid w:val="00EE2C1D"/>
    <w:rsid w:val="00EF5B52"/>
    <w:rsid w:val="00F33B0A"/>
    <w:rsid w:val="00F844EF"/>
    <w:rsid w:val="00FB689E"/>
    <w:rsid w:val="00FD2467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9C194-78DA-411A-AA0B-96ECB969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4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57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7"/>
  </w:style>
  <w:style w:type="paragraph" w:styleId="Footer">
    <w:name w:val="footer"/>
    <w:basedOn w:val="Normal"/>
    <w:link w:val="FooterChar"/>
    <w:uiPriority w:val="99"/>
    <w:unhideWhenUsed/>
    <w:rsid w:val="00FD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7"/>
  </w:style>
  <w:style w:type="paragraph" w:styleId="ListParagraph">
    <w:name w:val="List Paragraph"/>
    <w:basedOn w:val="Normal"/>
    <w:uiPriority w:val="34"/>
    <w:qFormat/>
    <w:rsid w:val="00FD2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F4E6-5E91-48CF-9B87-A16D6BA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ller</dc:creator>
  <cp:lastModifiedBy>Wendy</cp:lastModifiedBy>
  <cp:revision>2</cp:revision>
  <cp:lastPrinted>2015-05-12T18:43:00Z</cp:lastPrinted>
  <dcterms:created xsi:type="dcterms:W3CDTF">2017-12-01T16:52:00Z</dcterms:created>
  <dcterms:modified xsi:type="dcterms:W3CDTF">2017-12-01T16:52:00Z</dcterms:modified>
</cp:coreProperties>
</file>